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F7FB"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5E52C4F5" wp14:editId="285ACE5C">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7D6029A1" w14:textId="77777777" w:rsidR="007C7568" w:rsidRPr="006937A7" w:rsidRDefault="007C7568" w:rsidP="007C7568">
      <w:pPr>
        <w:pStyle w:val="Header"/>
        <w:tabs>
          <w:tab w:val="clear" w:pos="4153"/>
          <w:tab w:val="clear" w:pos="8306"/>
        </w:tabs>
        <w:jc w:val="center"/>
        <w:rPr>
          <w:sz w:val="22"/>
          <w:szCs w:val="22"/>
        </w:rPr>
      </w:pPr>
    </w:p>
    <w:p w14:paraId="6D29F055"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7CF5EDFA"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01B78ED4" w14:textId="77777777" w:rsidR="007C7568" w:rsidRPr="00E67151" w:rsidRDefault="007C7568" w:rsidP="007C7568">
      <w:pPr>
        <w:pStyle w:val="Default"/>
        <w:jc w:val="center"/>
        <w:rPr>
          <w:rFonts w:ascii="Cambria" w:hAnsi="Cambria"/>
          <w:color w:val="auto"/>
          <w:sz w:val="18"/>
          <w:szCs w:val="22"/>
        </w:rPr>
      </w:pPr>
    </w:p>
    <w:p w14:paraId="79EF09FE"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w:t>
      </w:r>
      <w:r w:rsidR="00D3782A">
        <w:rPr>
          <w:rFonts w:ascii="Cambria" w:hAnsi="Cambria"/>
          <w:color w:val="auto"/>
          <w:sz w:val="18"/>
          <w:szCs w:val="22"/>
        </w:rPr>
        <w:t>0</w:t>
      </w:r>
      <w:r w:rsidRPr="00E67151">
        <w:rPr>
          <w:rFonts w:ascii="Cambria" w:hAnsi="Cambria"/>
          <w:color w:val="auto"/>
          <w:sz w:val="18"/>
          <w:szCs w:val="22"/>
        </w:rPr>
        <w:t xml:space="preserve"> 37) 32 63 60, (</w:t>
      </w:r>
      <w:r w:rsidR="00D3782A">
        <w:rPr>
          <w:rFonts w:ascii="Cambria" w:hAnsi="Cambria"/>
          <w:color w:val="auto"/>
          <w:sz w:val="18"/>
          <w:szCs w:val="22"/>
        </w:rPr>
        <w:t>0</w:t>
      </w:r>
      <w:r w:rsidRPr="00E67151">
        <w:rPr>
          <w:rFonts w:ascii="Cambria" w:hAnsi="Cambria"/>
          <w:color w:val="auto"/>
          <w:sz w:val="18"/>
          <w:szCs w:val="22"/>
        </w:rPr>
        <w:t xml:space="preserve"> 37) 32 69 75,</w:t>
      </w:r>
    </w:p>
    <w:p w14:paraId="625F513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w:t>
      </w:r>
      <w:r w:rsidR="00D3782A">
        <w:rPr>
          <w:rFonts w:ascii="Cambria" w:hAnsi="Cambria"/>
          <w:color w:val="auto"/>
          <w:sz w:val="18"/>
          <w:szCs w:val="22"/>
        </w:rPr>
        <w:t>0</w:t>
      </w:r>
      <w:r w:rsidRPr="00E67151">
        <w:rPr>
          <w:rFonts w:ascii="Cambria" w:hAnsi="Cambria"/>
          <w:color w:val="auto"/>
          <w:sz w:val="18"/>
          <w:szCs w:val="22"/>
        </w:rPr>
        <w:t xml:space="preserve"> 37) 32 64 27, el.p. rastine@kaunoklinikos.lt.</w:t>
      </w:r>
    </w:p>
    <w:p w14:paraId="7DBB3970"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1297801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918C1C0"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25CDB7B8" w14:textId="77777777"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14:paraId="600DE6EF" w14:textId="77777777" w:rsidR="00E67151" w:rsidRPr="00E67151" w:rsidRDefault="006D7D46" w:rsidP="00E67151">
      <w:pPr>
        <w:tabs>
          <w:tab w:val="left" w:pos="5485"/>
        </w:tabs>
        <w:jc w:val="right"/>
        <w:rPr>
          <w:rFonts w:ascii="Cambria" w:hAnsi="Cambria"/>
          <w:i/>
          <w:sz w:val="22"/>
          <w:szCs w:val="22"/>
        </w:rPr>
      </w:pPr>
      <w:r>
        <w:rPr>
          <w:rFonts w:ascii="Cambria" w:hAnsi="Cambria"/>
          <w:i/>
          <w:sz w:val="22"/>
          <w:szCs w:val="22"/>
        </w:rPr>
        <w:t>Vaida Koniuchovienė</w:t>
      </w:r>
    </w:p>
    <w:p w14:paraId="1061378B" w14:textId="77777777" w:rsidR="00E67151" w:rsidRPr="00E67151" w:rsidRDefault="00E67151" w:rsidP="00E67151">
      <w:pPr>
        <w:tabs>
          <w:tab w:val="left" w:pos="5485"/>
        </w:tabs>
        <w:jc w:val="right"/>
        <w:rPr>
          <w:rFonts w:ascii="Cambria" w:hAnsi="Cambria"/>
          <w:i/>
          <w:sz w:val="22"/>
          <w:szCs w:val="22"/>
        </w:rPr>
      </w:pPr>
    </w:p>
    <w:p w14:paraId="7C9C855E" w14:textId="77777777"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1BB557FE" w14:textId="77777777"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14:paraId="16FD7408"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145918B2" w14:textId="77777777" w:rsidR="007C7568" w:rsidRPr="00E67151" w:rsidRDefault="007C7568" w:rsidP="007C7568">
      <w:pPr>
        <w:jc w:val="center"/>
        <w:rPr>
          <w:rFonts w:ascii="Cambria" w:hAnsi="Cambria"/>
          <w:sz w:val="22"/>
          <w:szCs w:val="22"/>
          <w:lang w:val="lt-LT"/>
        </w:rPr>
      </w:pPr>
    </w:p>
    <w:p w14:paraId="39152A93" w14:textId="77777777" w:rsidR="00356756" w:rsidRPr="00E67151" w:rsidRDefault="00D3782A" w:rsidP="007C7568">
      <w:pPr>
        <w:jc w:val="center"/>
        <w:rPr>
          <w:rFonts w:ascii="Cambria" w:hAnsi="Cambria"/>
          <w:b/>
          <w:sz w:val="22"/>
          <w:szCs w:val="22"/>
          <w:lang w:val="lt-LT"/>
        </w:rPr>
      </w:pPr>
      <w:r>
        <w:rPr>
          <w:rFonts w:ascii="Cambria" w:hAnsi="Cambria"/>
          <w:b/>
          <w:sz w:val="22"/>
          <w:szCs w:val="22"/>
          <w:lang w:val="lt-LT"/>
        </w:rPr>
        <w:t>FILTRAI</w:t>
      </w:r>
    </w:p>
    <w:p w14:paraId="7C0F0EEF" w14:textId="77777777" w:rsidR="00C46AE3" w:rsidRPr="00E67151" w:rsidRDefault="00C46AE3" w:rsidP="007C7568">
      <w:pPr>
        <w:jc w:val="center"/>
        <w:rPr>
          <w:rFonts w:ascii="Cambria" w:hAnsi="Cambria"/>
          <w:sz w:val="22"/>
          <w:szCs w:val="22"/>
          <w:lang w:val="lt-LT"/>
        </w:rPr>
      </w:pPr>
    </w:p>
    <w:p w14:paraId="68BCD63E"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2F73E643"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12DC683E" w14:textId="77777777" w:rsidTr="007C7568">
        <w:tc>
          <w:tcPr>
            <w:tcW w:w="856" w:type="dxa"/>
          </w:tcPr>
          <w:p w14:paraId="0C5554B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40A0733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67099F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08CF46D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751E4666" w14:textId="77777777" w:rsidTr="007C7568">
        <w:tc>
          <w:tcPr>
            <w:tcW w:w="856" w:type="dxa"/>
          </w:tcPr>
          <w:p w14:paraId="2C97BB5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53FB920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0692E609" w14:textId="77777777" w:rsidTr="007C7568">
        <w:tc>
          <w:tcPr>
            <w:tcW w:w="856" w:type="dxa"/>
          </w:tcPr>
          <w:p w14:paraId="257F9C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2BAF7E74"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684881DE" w14:textId="77777777" w:rsidTr="007C7568">
        <w:tc>
          <w:tcPr>
            <w:tcW w:w="856" w:type="dxa"/>
          </w:tcPr>
          <w:p w14:paraId="4C8F9C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3C6420B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77F53024" w14:textId="77777777" w:rsidTr="007C7568">
        <w:tc>
          <w:tcPr>
            <w:tcW w:w="856" w:type="dxa"/>
          </w:tcPr>
          <w:p w14:paraId="40AB1C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7F83A24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2BDA27D" w14:textId="77777777" w:rsidTr="007C7568">
        <w:tc>
          <w:tcPr>
            <w:tcW w:w="856" w:type="dxa"/>
          </w:tcPr>
          <w:p w14:paraId="1444D7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3012F8C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62DE46C6"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044E16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A714202" w14:textId="77777777" w:rsidTr="007C7568">
        <w:tc>
          <w:tcPr>
            <w:tcW w:w="856" w:type="dxa"/>
          </w:tcPr>
          <w:p w14:paraId="000F7D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6D3CA42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7CAEBC2D" w14:textId="77777777" w:rsidTr="007C7568">
        <w:tc>
          <w:tcPr>
            <w:tcW w:w="856" w:type="dxa"/>
          </w:tcPr>
          <w:p w14:paraId="75FE1AD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3059B62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355B1A80" w14:textId="77777777" w:rsidTr="007C7568">
        <w:tc>
          <w:tcPr>
            <w:tcW w:w="856" w:type="dxa"/>
          </w:tcPr>
          <w:p w14:paraId="567616C3"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0B541FF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37978E08" w14:textId="77777777" w:rsidTr="007C7568">
        <w:tc>
          <w:tcPr>
            <w:tcW w:w="856" w:type="dxa"/>
          </w:tcPr>
          <w:p w14:paraId="03147D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4413685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7CEA066C" w14:textId="77777777" w:rsidTr="007C7568">
        <w:tc>
          <w:tcPr>
            <w:tcW w:w="856" w:type="dxa"/>
          </w:tcPr>
          <w:p w14:paraId="4C30960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7EF7A1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1519BF80" w14:textId="77777777" w:rsidTr="007C7568">
        <w:tc>
          <w:tcPr>
            <w:tcW w:w="856" w:type="dxa"/>
          </w:tcPr>
          <w:p w14:paraId="39055EF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1E17E0D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38AFC731" w14:textId="77777777" w:rsidTr="007C7568">
        <w:tc>
          <w:tcPr>
            <w:tcW w:w="856" w:type="dxa"/>
          </w:tcPr>
          <w:p w14:paraId="17D43C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442ACAB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0F82A8BF" w14:textId="77777777" w:rsidTr="007C7568">
        <w:tc>
          <w:tcPr>
            <w:tcW w:w="856" w:type="dxa"/>
          </w:tcPr>
          <w:p w14:paraId="4A796E2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2F84AA36"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728CA4B2" w14:textId="77777777" w:rsidTr="007C7568">
        <w:tc>
          <w:tcPr>
            <w:tcW w:w="856" w:type="dxa"/>
          </w:tcPr>
          <w:p w14:paraId="229053A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15E6AE60" w14:textId="77777777" w:rsidR="007C7568" w:rsidRPr="00E67151" w:rsidRDefault="007C7568" w:rsidP="007C7568">
            <w:pPr>
              <w:jc w:val="both"/>
              <w:rPr>
                <w:rFonts w:ascii="Cambria" w:hAnsi="Cambria"/>
                <w:sz w:val="22"/>
                <w:szCs w:val="22"/>
                <w:lang w:val="lt-LT"/>
              </w:rPr>
            </w:pPr>
          </w:p>
        </w:tc>
        <w:tc>
          <w:tcPr>
            <w:tcW w:w="8860" w:type="dxa"/>
          </w:tcPr>
          <w:p w14:paraId="4DBC57E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D849673" w14:textId="77777777" w:rsidR="007C7568" w:rsidRPr="00E67151" w:rsidRDefault="007C7568" w:rsidP="007C7568">
            <w:pPr>
              <w:jc w:val="both"/>
              <w:rPr>
                <w:rFonts w:ascii="Cambria" w:hAnsi="Cambria"/>
                <w:sz w:val="22"/>
                <w:szCs w:val="22"/>
                <w:lang w:val="lt-LT"/>
              </w:rPr>
            </w:pPr>
          </w:p>
        </w:tc>
      </w:tr>
      <w:tr w:rsidR="007C7568" w:rsidRPr="00E67151" w14:paraId="6976BBA8" w14:textId="77777777" w:rsidTr="007C7568">
        <w:tc>
          <w:tcPr>
            <w:tcW w:w="856" w:type="dxa"/>
          </w:tcPr>
          <w:p w14:paraId="18974896" w14:textId="77777777" w:rsidR="007C7568" w:rsidRPr="00E67151" w:rsidRDefault="007C7568" w:rsidP="007C7568">
            <w:pPr>
              <w:jc w:val="both"/>
              <w:rPr>
                <w:rFonts w:ascii="Cambria" w:hAnsi="Cambria"/>
                <w:sz w:val="22"/>
                <w:szCs w:val="22"/>
                <w:lang w:val="lt-LT"/>
              </w:rPr>
            </w:pPr>
          </w:p>
        </w:tc>
        <w:tc>
          <w:tcPr>
            <w:tcW w:w="8860" w:type="dxa"/>
          </w:tcPr>
          <w:p w14:paraId="7EC86925"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0B0A08C1"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1AFE9D19"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34DD7869"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F61340E"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3F16C3BE"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676034E0"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0D961F2"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5E8F6252"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3DBBC2B9"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672A125D" w14:textId="77777777" w:rsidR="007C7568" w:rsidRPr="00E67151" w:rsidRDefault="007C7568" w:rsidP="007C7568">
      <w:pPr>
        <w:ind w:left="1622"/>
        <w:rPr>
          <w:rFonts w:ascii="Cambria" w:hAnsi="Cambria"/>
          <w:b/>
          <w:color w:val="000000"/>
          <w:sz w:val="22"/>
          <w:szCs w:val="22"/>
          <w:lang w:val="lt-LT"/>
        </w:rPr>
      </w:pPr>
    </w:p>
    <w:p w14:paraId="540F6DD9" w14:textId="77777777" w:rsidR="007C7568" w:rsidRPr="00D3782A" w:rsidRDefault="007C7568" w:rsidP="00D3782A">
      <w:pPr>
        <w:tabs>
          <w:tab w:val="left" w:pos="426"/>
        </w:tabs>
        <w:ind w:firstLine="567"/>
        <w:jc w:val="both"/>
        <w:rPr>
          <w:rFonts w:ascii="Cambria" w:hAnsi="Cambria"/>
          <w:b/>
          <w:bCs/>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D3782A">
        <w:rPr>
          <w:rFonts w:ascii="Cambria" w:hAnsi="Cambria"/>
          <w:b/>
          <w:bCs/>
          <w:color w:val="548DD4" w:themeColor="text2" w:themeTint="99"/>
          <w:sz w:val="22"/>
          <w:szCs w:val="22"/>
          <w:lang w:val="lt-LT"/>
        </w:rPr>
        <w:t xml:space="preserve">filtrus </w:t>
      </w:r>
      <w:r w:rsidR="00D3782A" w:rsidRPr="00D3782A">
        <w:rPr>
          <w:rFonts w:ascii="Cambria" w:hAnsi="Cambria"/>
          <w:bCs/>
          <w:sz w:val="22"/>
          <w:szCs w:val="22"/>
          <w:lang w:val="lt-LT"/>
        </w:rPr>
        <w:t>(toliau –</w:t>
      </w:r>
      <w:r w:rsidR="00D3782A">
        <w:rPr>
          <w:rFonts w:ascii="Cambria" w:hAnsi="Cambria"/>
          <w:bCs/>
          <w:sz w:val="22"/>
          <w:szCs w:val="22"/>
          <w:lang w:val="lt-LT"/>
        </w:rPr>
        <w:t xml:space="preserve"> p</w:t>
      </w:r>
      <w:r w:rsidR="00D3782A" w:rsidRPr="00D3782A">
        <w:rPr>
          <w:rFonts w:ascii="Cambria" w:hAnsi="Cambria"/>
          <w:bCs/>
          <w:sz w:val="22"/>
          <w:szCs w:val="22"/>
          <w:lang w:val="lt-LT"/>
        </w:rPr>
        <w:t>rekės)</w:t>
      </w:r>
      <w:r w:rsidR="00954292" w:rsidRPr="00D3782A">
        <w:rPr>
          <w:rFonts w:ascii="Cambria" w:hAnsi="Cambria"/>
          <w:bCs/>
          <w:sz w:val="22"/>
          <w:szCs w:val="22"/>
          <w:lang w:val="lt-LT"/>
        </w:rPr>
        <w:t>.</w:t>
      </w:r>
    </w:p>
    <w:p w14:paraId="6EF60588"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F3F1B3A"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630484C4"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3F66476B"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51CEA32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7F55A305"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35BFC31" w14:textId="77777777" w:rsidR="000B700C" w:rsidRPr="00E67151" w:rsidRDefault="000B700C" w:rsidP="000B700C">
      <w:pPr>
        <w:tabs>
          <w:tab w:val="left" w:pos="426"/>
        </w:tabs>
        <w:ind w:firstLine="567"/>
        <w:jc w:val="both"/>
        <w:rPr>
          <w:rFonts w:ascii="Cambria" w:hAnsi="Cambria"/>
          <w:sz w:val="22"/>
          <w:szCs w:val="22"/>
          <w:lang w:val="lt-LT"/>
        </w:rPr>
      </w:pPr>
    </w:p>
    <w:p w14:paraId="4AE6A390"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0D1DBB42" w14:textId="77777777" w:rsidR="000B700C" w:rsidRPr="00E67151" w:rsidRDefault="000B700C" w:rsidP="00CA7616">
      <w:pPr>
        <w:rPr>
          <w:rFonts w:ascii="Cambria" w:hAnsi="Cambria"/>
          <w:lang w:val="lt-LT" w:eastAsia="lt-LT"/>
        </w:rPr>
      </w:pPr>
    </w:p>
    <w:bookmarkEnd w:id="4"/>
    <w:bookmarkEnd w:id="5"/>
    <w:bookmarkEnd w:id="6"/>
    <w:p w14:paraId="48A594B0" w14:textId="77777777"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D3782A">
        <w:rPr>
          <w:rFonts w:ascii="Cambria" w:hAnsi="Cambria"/>
          <w:b/>
          <w:color w:val="4F81BD" w:themeColor="accent1"/>
        </w:rPr>
        <w:t>filtrai</w:t>
      </w:r>
      <w:r w:rsidR="00CA7616" w:rsidRPr="00E67151">
        <w:rPr>
          <w:rFonts w:ascii="Cambria" w:hAnsi="Cambria"/>
        </w:rPr>
        <w:t>.</w:t>
      </w:r>
    </w:p>
    <w:p w14:paraId="1346093E" w14:textId="77777777"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00DD592F" w14:textId="77777777"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14:paraId="46B30264" w14:textId="77777777" w:rsidR="000B700C"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Pr>
          <w:rFonts w:ascii="Cambria" w:eastAsiaTheme="minorHAnsi" w:hAnsi="Cambria"/>
          <w:sz w:val="22"/>
          <w:szCs w:val="22"/>
          <w:bdr w:val="none" w:sz="0" w:space="0" w:color="auto"/>
          <w:lang w:val="lt-LT" w:eastAsia="lt-LT"/>
        </w:rPr>
        <w:t>2.</w:t>
      </w:r>
      <w:r>
        <w:rPr>
          <w:rFonts w:ascii="Cambria" w:eastAsiaTheme="minorHAnsi" w:hAnsi="Cambria"/>
          <w:sz w:val="22"/>
          <w:szCs w:val="22"/>
          <w:bdr w:val="none" w:sz="0" w:space="0" w:color="auto"/>
          <w:lang w:eastAsia="lt-LT"/>
        </w:rPr>
        <w:t>4</w:t>
      </w:r>
      <w:r w:rsidR="007051D2" w:rsidRPr="00E67151">
        <w:rPr>
          <w:rFonts w:ascii="Cambria" w:eastAsiaTheme="minorHAnsi" w:hAnsi="Cambria"/>
          <w:sz w:val="22"/>
          <w:szCs w:val="22"/>
          <w:bdr w:val="none" w:sz="0" w:space="0" w:color="auto"/>
          <w:lang w:val="lt-LT" w:eastAsia="lt-LT"/>
        </w:rPr>
        <w:t xml:space="preserve">.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14:paraId="5C6F9783" w14:textId="77777777" w:rsidR="00D3782A"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D3782A">
        <w:rPr>
          <w:rFonts w:ascii="Cambria" w:hAnsi="Cambria"/>
          <w:sz w:val="22"/>
          <w:szCs w:val="22"/>
          <w:lang w:val="lt-LT"/>
        </w:rPr>
        <w:t>5</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w:t>
      </w:r>
      <w:r w:rsidR="00D3782A">
        <w:rPr>
          <w:rFonts w:ascii="Cambria" w:hAnsi="Cambria"/>
          <w:sz w:val="22"/>
          <w:szCs w:val="22"/>
          <w:lang w:val="lt-LT"/>
        </w:rPr>
        <w:t xml:space="preserve"> ir filialas: </w:t>
      </w:r>
      <w:r w:rsidR="00D3782A" w:rsidRPr="00D3782A">
        <w:rPr>
          <w:rFonts w:ascii="Cambria" w:hAnsi="Cambria"/>
          <w:iCs/>
          <w:sz w:val="22"/>
          <w:szCs w:val="22"/>
          <w:lang w:val="lt-LT"/>
        </w:rPr>
        <w:t>Onkologijos ligoninė, Volungių g. 16, LT-45433, Kaunas</w:t>
      </w:r>
      <w:r w:rsidRPr="00E67151">
        <w:rPr>
          <w:rFonts w:ascii="Cambria" w:hAnsi="Cambria"/>
          <w:sz w:val="22"/>
          <w:szCs w:val="22"/>
          <w:lang w:val="lt-LT"/>
        </w:rPr>
        <w:t>.</w:t>
      </w:r>
    </w:p>
    <w:p w14:paraId="40145215" w14:textId="77777777" w:rsidR="00DF624F" w:rsidRPr="00D3782A" w:rsidRDefault="00DF624F" w:rsidP="00D378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E67151">
        <w:rPr>
          <w:rFonts w:ascii="Cambria" w:hAnsi="Cambria"/>
          <w:sz w:val="22"/>
          <w:szCs w:val="22"/>
          <w:lang w:val="lt-LT"/>
        </w:rPr>
        <w:t xml:space="preserve"> </w:t>
      </w:r>
      <w:r w:rsidR="00D3782A">
        <w:rPr>
          <w:rFonts w:ascii="Cambria" w:hAnsi="Cambria"/>
          <w:sz w:val="22"/>
          <w:szCs w:val="22"/>
          <w:lang w:val="lt-LT"/>
        </w:rPr>
        <w:t>2.6</w:t>
      </w:r>
      <w:r w:rsidR="00D3782A" w:rsidRPr="00A975CD">
        <w:rPr>
          <w:rFonts w:ascii="Cambria" w:hAnsi="Cambria"/>
          <w:sz w:val="22"/>
          <w:szCs w:val="22"/>
          <w:lang w:val="lt-LT"/>
        </w:rPr>
        <w:t xml:space="preserve">. </w:t>
      </w:r>
      <w:r w:rsidR="00D3782A"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D3782A">
        <w:rPr>
          <w:rFonts w:ascii="Cambria" w:hAnsi="Cambria"/>
          <w:sz w:val="22"/>
          <w:szCs w:val="22"/>
          <w:shd w:val="clear" w:color="auto" w:fill="FFFFFF"/>
          <w:lang w:val="lt-LT"/>
        </w:rPr>
        <w:t xml:space="preserve">filtrų pirkimo Nr. </w:t>
      </w:r>
      <w:r w:rsidR="00D3782A" w:rsidRPr="00D3782A">
        <w:rPr>
          <w:rFonts w:ascii="Cambria" w:hAnsi="Cambria"/>
          <w:sz w:val="22"/>
          <w:szCs w:val="22"/>
          <w:shd w:val="clear" w:color="auto" w:fill="FFFFFF"/>
          <w:lang w:val="lt-LT"/>
        </w:rPr>
        <w:t>6729747</w:t>
      </w:r>
      <w:r w:rsidR="00D3782A" w:rsidRPr="00A975CD">
        <w:rPr>
          <w:rFonts w:ascii="Cambria" w:hAnsi="Cambria"/>
          <w:sz w:val="22"/>
          <w:szCs w:val="22"/>
          <w:shd w:val="clear" w:color="auto" w:fill="FFFFFF"/>
          <w:lang w:val="lt-LT"/>
        </w:rPr>
        <w:t>.</w:t>
      </w:r>
    </w:p>
    <w:p w14:paraId="669DD322" w14:textId="77777777" w:rsidR="00C468D1" w:rsidRPr="00E67151" w:rsidRDefault="00D3782A"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4FB9A195" w14:textId="77777777" w:rsidR="00C468D1"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F78AFFE" w14:textId="77777777" w:rsidR="00C468D1"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74045519"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65419844"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207B5008" w14:textId="77777777" w:rsidR="00F21F06" w:rsidRPr="00E67151" w:rsidRDefault="00F21F06" w:rsidP="00F21F06">
      <w:pPr>
        <w:rPr>
          <w:rFonts w:ascii="Cambria" w:hAnsi="Cambria"/>
          <w:sz w:val="22"/>
          <w:szCs w:val="22"/>
          <w:lang w:val="lt-LT"/>
        </w:rPr>
      </w:pPr>
    </w:p>
    <w:p w14:paraId="35BA08E4"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3CF3DF55"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w:t>
      </w:r>
      <w:proofErr w:type="gramStart"/>
      <w:r w:rsidR="00A975CD" w:rsidRPr="00A975CD">
        <w:rPr>
          <w:rFonts w:ascii="Cambria" w:hAnsi="Cambria"/>
          <w:color w:val="000000"/>
          <w:sz w:val="22"/>
          <w:szCs w:val="22"/>
          <w:lang w:eastAsia="lt-LT"/>
        </w:rPr>
        <w:t>pašalinimo</w:t>
      </w:r>
      <w:proofErr w:type="gramEnd"/>
      <w:r w:rsidR="00A975CD" w:rsidRPr="00A975CD">
        <w:rPr>
          <w:rFonts w:ascii="Cambria" w:hAnsi="Cambria"/>
          <w:color w:val="000000"/>
          <w:sz w:val="22"/>
          <w:szCs w:val="22"/>
          <w:lang w:eastAsia="lt-LT"/>
        </w:rPr>
        <w:t xml:space="preserve"> pagrindų nebuvimą, nereikalaujama. Pažymų, patvirtinančių tiekėjo pašalinimo pagrindų nebuvimą, perkančioji organizacija gali reikalauti iš tiekėjų tik turėdama pagrįstų abejonių </w:t>
      </w:r>
      <w:proofErr w:type="gramStart"/>
      <w:r w:rsidR="00A975CD" w:rsidRPr="00A975CD">
        <w:rPr>
          <w:rFonts w:ascii="Cambria" w:hAnsi="Cambria"/>
          <w:color w:val="000000"/>
          <w:sz w:val="22"/>
          <w:szCs w:val="22"/>
          <w:lang w:eastAsia="lt-LT"/>
        </w:rPr>
        <w:t>dėl</w:t>
      </w:r>
      <w:proofErr w:type="gramEnd"/>
      <w:r w:rsidR="00A975CD" w:rsidRPr="00A975CD">
        <w:rPr>
          <w:rFonts w:ascii="Cambria" w:hAnsi="Cambria"/>
          <w:color w:val="000000"/>
          <w:sz w:val="22"/>
          <w:szCs w:val="22"/>
          <w:lang w:eastAsia="lt-LT"/>
        </w:rPr>
        <w:t xml:space="preserve"> šių tiekėjų patikimumo.</w:t>
      </w:r>
    </w:p>
    <w:p w14:paraId="72CB84CF"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04B2FD9A"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61B7AEEC"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BE737E"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4B6187DB"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77A5C9A7"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2E35F77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645EEF"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3782A" w:rsidRPr="00F54272" w14:paraId="79F479EA" w14:textId="77777777" w:rsidTr="00D3782A">
        <w:tc>
          <w:tcPr>
            <w:tcW w:w="846" w:type="dxa"/>
            <w:vAlign w:val="center"/>
          </w:tcPr>
          <w:p w14:paraId="109ADF94" w14:textId="77777777" w:rsidR="00D3782A" w:rsidRPr="00F54272" w:rsidRDefault="00D3782A" w:rsidP="00D3782A">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14:paraId="207FE1B2" w14:textId="77777777" w:rsidR="00D3782A" w:rsidRPr="00F54272" w:rsidRDefault="00D3782A" w:rsidP="00D3782A">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14:paraId="65023497" w14:textId="77777777" w:rsidR="00D3782A" w:rsidRPr="00F54272" w:rsidRDefault="00D3782A" w:rsidP="00D3782A">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14:paraId="20A87746" w14:textId="77777777" w:rsidR="00D3782A" w:rsidRPr="00F54272" w:rsidRDefault="00D3782A" w:rsidP="00D3782A">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D3782A" w:rsidRPr="00F54272" w14:paraId="4C35EC7A" w14:textId="77777777" w:rsidTr="00D3782A">
        <w:tc>
          <w:tcPr>
            <w:tcW w:w="846" w:type="dxa"/>
          </w:tcPr>
          <w:p w14:paraId="32F5FCC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21EEE7A9"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14:paraId="653A0CEB"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14:paraId="7F0E7AF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14:paraId="69916A7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14:paraId="0AAF464F"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0128F2B6"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14:paraId="1AF3D176"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14:paraId="16B76F31"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14:paraId="1631692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14:paraId="009CD8A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14:paraId="1C302CB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7F30207D" w14:textId="77777777" w:rsidR="00D3782A" w:rsidRPr="00F54272" w:rsidRDefault="00D3782A" w:rsidP="00D3782A">
            <w:pPr>
              <w:suppressAutoHyphens/>
              <w:jc w:val="both"/>
              <w:rPr>
                <w:rFonts w:ascii="Cambria" w:hAnsi="Cambria"/>
                <w:b/>
                <w:bCs/>
                <w:color w:val="000000"/>
                <w:sz w:val="22"/>
                <w:szCs w:val="22"/>
                <w:lang w:eastAsia="lt-LT"/>
              </w:rPr>
            </w:pPr>
          </w:p>
          <w:p w14:paraId="745B4B5A"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14:paraId="6D66A3EB"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5AB61B0"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CF6564"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tiekėjo, kuris yra juridinis asmuo, kita organizacija ar jos </w:t>
            </w:r>
            <w:r w:rsidRPr="001D44F0">
              <w:rPr>
                <w:rFonts w:ascii="Cambria" w:hAnsi="Cambria"/>
                <w:b/>
                <w:bCs/>
                <w:color w:val="000000"/>
                <w:sz w:val="22"/>
                <w:szCs w:val="22"/>
                <w:lang w:eastAsia="lt-LT"/>
              </w:rPr>
              <w:lastRenderedPageBreak/>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1719FF8"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6F12C3A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14:paraId="3DE81630" w14:textId="77777777" w:rsidR="00D3782A" w:rsidRPr="00F54272" w:rsidRDefault="00D3782A" w:rsidP="00D3782A">
            <w:pPr>
              <w:suppressAutoHyphens/>
              <w:rPr>
                <w:rFonts w:ascii="Cambria" w:hAnsi="Cambria"/>
                <w:color w:val="000000"/>
                <w:sz w:val="22"/>
                <w:szCs w:val="22"/>
                <w:lang w:eastAsia="lt-LT"/>
              </w:rPr>
            </w:pPr>
          </w:p>
          <w:p w14:paraId="0BA7FE7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46DACD16"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14:paraId="52FAB05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764CC4C9"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14:paraId="7A264D8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14:paraId="2A790D49"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14:paraId="00FF69E3"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14:paraId="618DDE10"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14:paraId="1A8CF949" w14:textId="77777777" w:rsidR="00D3782A" w:rsidRPr="00F54272" w:rsidRDefault="00D3782A" w:rsidP="00D3782A">
            <w:pPr>
              <w:suppressAutoHyphens/>
              <w:jc w:val="both"/>
              <w:rPr>
                <w:rFonts w:ascii="Cambria" w:hAnsi="Cambria"/>
                <w:color w:val="000000"/>
                <w:sz w:val="22"/>
                <w:szCs w:val="22"/>
                <w:lang w:eastAsia="lt-LT"/>
              </w:rPr>
            </w:pPr>
          </w:p>
          <w:p w14:paraId="2D4432EC"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2C625390" w14:textId="77777777" w:rsidR="00D3782A" w:rsidRPr="00F54272" w:rsidRDefault="00D3782A" w:rsidP="00D3782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532C8E42" w14:textId="77777777" w:rsidR="00D3782A" w:rsidRPr="00F54272" w:rsidRDefault="00D3782A" w:rsidP="00D3782A">
            <w:pPr>
              <w:suppressAutoHyphens/>
              <w:jc w:val="both"/>
              <w:rPr>
                <w:rFonts w:ascii="Cambria" w:hAnsi="Cambria"/>
                <w:color w:val="000000"/>
                <w:sz w:val="22"/>
                <w:szCs w:val="22"/>
                <w:lang w:eastAsia="lt-LT"/>
              </w:rPr>
            </w:pPr>
          </w:p>
          <w:p w14:paraId="6F5A56BC"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14:paraId="77BE658D"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4ACAC8" w14:textId="77777777" w:rsidR="00D3782A" w:rsidRPr="00F54272" w:rsidRDefault="00D3782A" w:rsidP="00D3782A">
            <w:pPr>
              <w:jc w:val="both"/>
              <w:rPr>
                <w:rFonts w:ascii="Cambria" w:hAnsi="Cambria"/>
                <w:b/>
                <w:sz w:val="22"/>
                <w:szCs w:val="22"/>
                <w:lang w:eastAsia="lt-LT"/>
              </w:rPr>
            </w:pPr>
            <w:r w:rsidRPr="00F54272">
              <w:rPr>
                <w:rFonts w:ascii="Cambria" w:hAnsi="Cambria"/>
                <w:b/>
                <w:sz w:val="22"/>
                <w:szCs w:val="22"/>
                <w:lang w:eastAsia="lt-LT"/>
              </w:rPr>
              <w:t>PASTABA</w:t>
            </w:r>
          </w:p>
          <w:p w14:paraId="76523E88" w14:textId="77777777" w:rsidR="00D3782A" w:rsidRPr="00F54272" w:rsidRDefault="00D3782A" w:rsidP="00D3782A">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3782A" w:rsidRPr="00F54272" w14:paraId="15D0395B" w14:textId="77777777" w:rsidTr="00D3782A">
        <w:tc>
          <w:tcPr>
            <w:tcW w:w="846" w:type="dxa"/>
          </w:tcPr>
          <w:p w14:paraId="4BBDF4F0" w14:textId="77777777" w:rsidR="00D3782A" w:rsidRPr="00FE181E" w:rsidRDefault="00D3782A" w:rsidP="00D3782A">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516A7540" w14:textId="77777777" w:rsidR="00D3782A" w:rsidRPr="00FE181E" w:rsidRDefault="00D3782A" w:rsidP="00D3782A">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14:paraId="7C20FED3" w14:textId="77777777" w:rsidR="00D3782A" w:rsidRPr="00FE181E" w:rsidRDefault="00D3782A" w:rsidP="00D3782A">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14:paraId="18DCD80B" w14:textId="77777777" w:rsidR="00D3782A" w:rsidRPr="00FE181E" w:rsidRDefault="00D3782A" w:rsidP="00D3782A">
            <w:pPr>
              <w:suppressAutoHyphens/>
              <w:rPr>
                <w:rFonts w:ascii="Cambria" w:hAnsi="Cambria"/>
                <w:b/>
                <w:bCs/>
                <w:color w:val="FF0000"/>
                <w:sz w:val="22"/>
                <w:szCs w:val="22"/>
                <w:lang w:eastAsia="lt-LT"/>
              </w:rPr>
            </w:pPr>
          </w:p>
          <w:p w14:paraId="6B58ED58" w14:textId="77777777" w:rsidR="00D3782A" w:rsidRPr="00FE181E" w:rsidRDefault="00D3782A" w:rsidP="00D3782A">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14:paraId="4D963085" w14:textId="77777777" w:rsidR="00D3782A" w:rsidRPr="00FE181E" w:rsidRDefault="00D3782A" w:rsidP="00D3782A">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D3782A" w:rsidRPr="00F54272" w14:paraId="5D288D7A" w14:textId="77777777" w:rsidTr="00D3782A">
        <w:tc>
          <w:tcPr>
            <w:tcW w:w="846" w:type="dxa"/>
          </w:tcPr>
          <w:p w14:paraId="70352622"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4204CA88"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14:paraId="4CDA97B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14:paraId="78FA9520" w14:textId="77777777" w:rsidR="00D3782A" w:rsidRPr="00F54272" w:rsidRDefault="00D3782A" w:rsidP="00D3782A">
            <w:pPr>
              <w:suppressAutoHyphens/>
              <w:jc w:val="both"/>
              <w:rPr>
                <w:rFonts w:ascii="Cambria" w:hAnsi="Cambria"/>
                <w:b/>
                <w:bCs/>
                <w:color w:val="000000"/>
                <w:sz w:val="22"/>
                <w:szCs w:val="22"/>
                <w:lang w:eastAsia="lt-LT"/>
              </w:rPr>
            </w:pPr>
          </w:p>
          <w:p w14:paraId="4037EA6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14:paraId="3C2956E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18F7A6B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w:t>
            </w:r>
            <w:r w:rsidRPr="00F54272">
              <w:rPr>
                <w:rFonts w:ascii="Cambria" w:hAnsi="Cambria"/>
                <w:bCs/>
                <w:color w:val="000000"/>
                <w:sz w:val="22"/>
                <w:szCs w:val="22"/>
                <w:lang w:eastAsia="lt-LT"/>
              </w:rPr>
              <w:lastRenderedPageBreak/>
              <w:t>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14:paraId="6FC2DF24" w14:textId="77777777" w:rsidR="00D3782A" w:rsidRPr="00F54272" w:rsidRDefault="00D3782A" w:rsidP="00D3782A">
            <w:pPr>
              <w:suppressAutoHyphens/>
              <w:jc w:val="both"/>
              <w:rPr>
                <w:rFonts w:ascii="Cambria" w:hAnsi="Cambria"/>
                <w:b/>
                <w:bCs/>
                <w:color w:val="000000"/>
                <w:sz w:val="22"/>
                <w:szCs w:val="22"/>
                <w:lang w:eastAsia="lt-LT"/>
              </w:rPr>
            </w:pPr>
          </w:p>
          <w:p w14:paraId="21F7582C"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14:paraId="28FE5FA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14:paraId="41A7A6EA"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14:paraId="57BB2969"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14:paraId="42308925"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B0A2EC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30B1561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1E3FB8D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14:paraId="0DA31B2D" w14:textId="77777777" w:rsidR="00D3782A" w:rsidRPr="00F54272" w:rsidRDefault="00D3782A" w:rsidP="00D3782A">
            <w:pPr>
              <w:suppressAutoHyphens/>
              <w:rPr>
                <w:rFonts w:ascii="Cambria" w:hAnsi="Cambria"/>
                <w:color w:val="000000"/>
                <w:sz w:val="22"/>
                <w:szCs w:val="22"/>
                <w:lang w:eastAsia="lt-LT"/>
              </w:rPr>
            </w:pPr>
          </w:p>
          <w:p w14:paraId="4556459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19B9A80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14:paraId="0270B28C"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387E64B3" w14:textId="77777777" w:rsidR="00D3782A" w:rsidRPr="00F54272" w:rsidRDefault="00D3782A" w:rsidP="00D3782A">
            <w:pPr>
              <w:suppressAutoHyphens/>
              <w:jc w:val="both"/>
              <w:rPr>
                <w:rFonts w:ascii="Cambria" w:hAnsi="Cambria"/>
                <w:color w:val="000000"/>
                <w:sz w:val="22"/>
                <w:szCs w:val="22"/>
                <w:lang w:eastAsia="lt-LT"/>
              </w:rPr>
            </w:pPr>
          </w:p>
          <w:p w14:paraId="63E9F793"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1CBBD5D"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202C4F09"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5EE0D33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7214326E"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14:paraId="0BDFA86A" w14:textId="77777777" w:rsidR="00D3782A" w:rsidRPr="00F54272" w:rsidRDefault="00D3782A" w:rsidP="00D3782A">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14:paraId="1E4CA721"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Jei dokumentas išduotas anksčiau, tačiau jame nurodytas galiojimo terminas ilgesnis nei pašalinimo </w:t>
            </w:r>
            <w:r w:rsidRPr="00F54272">
              <w:rPr>
                <w:rFonts w:ascii="Cambria" w:hAnsi="Cambria"/>
                <w:bCs/>
                <w:color w:val="000000"/>
                <w:sz w:val="22"/>
                <w:szCs w:val="22"/>
                <w:lang w:eastAsia="lt-LT"/>
              </w:rPr>
              <w:lastRenderedPageBreak/>
              <w:t>pagrindų nebuvimą patvirtinančių dokumentų pagal EBVPD galutinis pateikimo terminas, toks dokumentas jo galiojimo laikotarpiu yra priimtinas.</w:t>
            </w:r>
          </w:p>
          <w:p w14:paraId="7DB44E70"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14:paraId="09321A66" w14:textId="77777777" w:rsidR="00D3782A" w:rsidRPr="00F54272" w:rsidRDefault="00D3782A" w:rsidP="00D3782A">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14:paraId="622B6A55" w14:textId="77777777" w:rsidR="00D3782A" w:rsidRPr="00F54272" w:rsidRDefault="00D3782A" w:rsidP="00D3782A">
            <w:pPr>
              <w:suppressAutoHyphens/>
              <w:jc w:val="both"/>
              <w:rPr>
                <w:rFonts w:ascii="Cambria" w:hAnsi="Cambria"/>
                <w:b/>
                <w:bCs/>
                <w:color w:val="000000"/>
                <w:sz w:val="22"/>
                <w:szCs w:val="22"/>
                <w:lang w:eastAsia="lt-LT"/>
              </w:rPr>
            </w:pPr>
          </w:p>
          <w:p w14:paraId="369B3052"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14:paraId="7A9993C6" w14:textId="77777777" w:rsidR="00D3782A" w:rsidRPr="00F54272" w:rsidRDefault="00D3782A" w:rsidP="00D3782A">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70C718E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14:paraId="21132711"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14:paraId="76CE8639" w14:textId="77777777" w:rsidR="00D3782A" w:rsidRPr="00F54272" w:rsidRDefault="00D3782A" w:rsidP="00D3782A">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14:paraId="6C002ABF" w14:textId="77777777" w:rsidR="00D3782A" w:rsidRPr="00F54272" w:rsidRDefault="00D3782A" w:rsidP="00D3782A">
            <w:pPr>
              <w:suppressAutoHyphens/>
              <w:jc w:val="both"/>
              <w:rPr>
                <w:rFonts w:ascii="Cambria" w:hAnsi="Cambria"/>
                <w:b/>
                <w:bCs/>
                <w:i/>
                <w:iCs/>
                <w:color w:val="000000"/>
                <w:sz w:val="22"/>
                <w:szCs w:val="22"/>
                <w:lang w:eastAsia="lt-LT"/>
              </w:rPr>
            </w:pPr>
          </w:p>
          <w:p w14:paraId="5D74CCE8" w14:textId="77777777" w:rsidR="00D3782A" w:rsidRPr="00F54272" w:rsidRDefault="00D3782A" w:rsidP="00D3782A">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4E5D34B" w14:textId="77777777" w:rsidR="00D3782A" w:rsidRPr="00F54272" w:rsidRDefault="00D3782A" w:rsidP="00D3782A">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FE7DD7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3782A" w:rsidRPr="00F54272" w14:paraId="4C39D321" w14:textId="77777777" w:rsidTr="00D3782A">
        <w:tc>
          <w:tcPr>
            <w:tcW w:w="846" w:type="dxa"/>
          </w:tcPr>
          <w:p w14:paraId="77C85A5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C3E66FD"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6101D857"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1ED5790B"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14:paraId="7E916300" w14:textId="77777777" w:rsidR="00D3782A" w:rsidRPr="00F54272" w:rsidRDefault="00D3782A" w:rsidP="00D3782A">
            <w:pPr>
              <w:suppressAutoHyphens/>
              <w:rPr>
                <w:rFonts w:ascii="Cambria" w:hAnsi="Cambria"/>
                <w:color w:val="000000"/>
                <w:sz w:val="22"/>
                <w:szCs w:val="22"/>
                <w:lang w:eastAsia="lt-LT"/>
              </w:rPr>
            </w:pPr>
          </w:p>
          <w:p w14:paraId="2A8FE632"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6D7ED4E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14:paraId="35BB238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674E91BC"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16D282E3" w14:textId="77777777" w:rsidTr="00D3782A">
        <w:tc>
          <w:tcPr>
            <w:tcW w:w="846" w:type="dxa"/>
          </w:tcPr>
          <w:p w14:paraId="6165802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0DF2A9AC"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14:paraId="3163D9DE"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14:paraId="5EA9DDD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35B0197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14:paraId="3FCD789E" w14:textId="77777777" w:rsidR="00D3782A" w:rsidRPr="00F54272" w:rsidRDefault="00D3782A" w:rsidP="00D3782A">
            <w:pPr>
              <w:suppressAutoHyphens/>
              <w:rPr>
                <w:rFonts w:ascii="Cambria" w:hAnsi="Cambria"/>
                <w:color w:val="000000"/>
                <w:sz w:val="22"/>
                <w:szCs w:val="22"/>
                <w:lang w:eastAsia="lt-LT"/>
              </w:rPr>
            </w:pPr>
          </w:p>
          <w:p w14:paraId="48991A71"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3498411C"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14:paraId="5006A3C4"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29C572D1"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1F8E259F" w14:textId="77777777" w:rsidTr="00D3782A">
        <w:tc>
          <w:tcPr>
            <w:tcW w:w="846" w:type="dxa"/>
          </w:tcPr>
          <w:p w14:paraId="24F3F278"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3DA99B51"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14:paraId="2EB8555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14:paraId="70AE6EB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6EDAAF08"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14:paraId="5679C19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180579A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14:paraId="2519D34B"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6ACB97DF"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35A3C4FA" w14:textId="77777777" w:rsidTr="00D3782A">
        <w:tc>
          <w:tcPr>
            <w:tcW w:w="846" w:type="dxa"/>
          </w:tcPr>
          <w:p w14:paraId="2B4615E9"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3AC35A9F"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784A78" w14:textId="77777777" w:rsidR="00D3782A" w:rsidRPr="00F54272" w:rsidRDefault="00D3782A" w:rsidP="00D3782A">
            <w:pPr>
              <w:suppressAutoHyphens/>
              <w:jc w:val="both"/>
              <w:rPr>
                <w:rFonts w:ascii="Cambria" w:hAnsi="Cambria"/>
                <w:bCs/>
                <w:color w:val="000000"/>
                <w:sz w:val="22"/>
                <w:szCs w:val="22"/>
                <w:lang w:eastAsia="lt-LT"/>
              </w:rPr>
            </w:pPr>
            <w:proofErr w:type="gramStart"/>
            <w:r w:rsidRPr="00F54272">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54272">
              <w:rPr>
                <w:rFonts w:ascii="Cambria" w:hAnsi="Cambria"/>
                <w:bCs/>
                <w:color w:val="000000"/>
                <w:sz w:val="22"/>
                <w:szCs w:val="22"/>
                <w:lang w:eastAsia="lt-LT"/>
              </w:rPr>
              <w:t xml:space="preserve"> </w:t>
            </w:r>
          </w:p>
          <w:p w14:paraId="68CDCD1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F54272">
              <w:rPr>
                <w:rFonts w:ascii="Cambria" w:hAnsi="Cambria"/>
                <w:bCs/>
                <w:color w:val="000000"/>
                <w:sz w:val="22"/>
                <w:szCs w:val="22"/>
                <w:lang w:eastAsia="lt-LT"/>
              </w:rPr>
              <w:lastRenderedPageBreak/>
              <w:t>koncesijos suteikimo procedūrų arba taikomos kitos panašios sankcijos.</w:t>
            </w:r>
          </w:p>
        </w:tc>
        <w:tc>
          <w:tcPr>
            <w:tcW w:w="1701" w:type="dxa"/>
          </w:tcPr>
          <w:p w14:paraId="3A41A99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0415106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14:paraId="3724135E" w14:textId="77777777" w:rsidR="00D3782A" w:rsidRPr="00F54272" w:rsidRDefault="00D3782A" w:rsidP="00D3782A">
            <w:pPr>
              <w:suppressAutoHyphens/>
              <w:rPr>
                <w:rFonts w:ascii="Cambria" w:hAnsi="Cambria"/>
                <w:color w:val="000000"/>
                <w:sz w:val="22"/>
                <w:szCs w:val="22"/>
                <w:lang w:eastAsia="lt-LT"/>
              </w:rPr>
            </w:pPr>
          </w:p>
          <w:p w14:paraId="7E07DAF5"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14:paraId="0E67D2B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14:paraId="400C0ECC"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29A09129" w14:textId="77777777" w:rsidR="00D3782A" w:rsidRPr="00F54272" w:rsidRDefault="00D3782A" w:rsidP="00D3782A">
            <w:pPr>
              <w:suppressAutoHyphens/>
              <w:jc w:val="both"/>
              <w:rPr>
                <w:rFonts w:ascii="Cambria" w:hAnsi="Cambria"/>
                <w:bCs/>
                <w:iCs/>
                <w:color w:val="000000"/>
                <w:sz w:val="22"/>
                <w:szCs w:val="22"/>
                <w:lang w:eastAsia="lt-LT"/>
              </w:rPr>
            </w:pPr>
          </w:p>
          <w:p w14:paraId="0FED9EB3" w14:textId="77777777" w:rsidR="00D3782A" w:rsidRPr="00F54272" w:rsidRDefault="00D3782A" w:rsidP="00D3782A">
            <w:pPr>
              <w:suppressAutoHyphens/>
              <w:jc w:val="both"/>
              <w:rPr>
                <w:rFonts w:ascii="Cambria" w:hAnsi="Cambria"/>
                <w:bCs/>
                <w:iCs/>
                <w:color w:val="000000"/>
                <w:sz w:val="22"/>
                <w:szCs w:val="22"/>
                <w:lang w:eastAsia="lt-LT"/>
              </w:rPr>
            </w:pPr>
          </w:p>
          <w:p w14:paraId="29EDF379"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8A23682" w14:textId="77777777" w:rsidR="00D3782A" w:rsidRPr="00F54272" w:rsidRDefault="00D3782A" w:rsidP="00D3782A">
            <w:pPr>
              <w:suppressAutoHyphens/>
              <w:jc w:val="both"/>
              <w:rPr>
                <w:rFonts w:ascii="Cambria" w:hAnsi="Cambria"/>
                <w:b/>
                <w:bCs/>
                <w:sz w:val="22"/>
                <w:szCs w:val="22"/>
                <w:lang w:eastAsia="lt-LT"/>
              </w:rPr>
            </w:pPr>
          </w:p>
          <w:p w14:paraId="7211F2FD"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D3782A" w:rsidRPr="00F54272" w14:paraId="2F02CCDC" w14:textId="77777777" w:rsidTr="00D3782A">
        <w:tc>
          <w:tcPr>
            <w:tcW w:w="846" w:type="dxa"/>
          </w:tcPr>
          <w:p w14:paraId="66C88867"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3625D29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640D291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14:paraId="67EE850A"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14:paraId="4472AC1F" w14:textId="77777777" w:rsidR="00D3782A" w:rsidRPr="00F54272" w:rsidRDefault="00D3782A" w:rsidP="00D3782A">
            <w:pPr>
              <w:suppressAutoHyphens/>
              <w:rPr>
                <w:rFonts w:ascii="Cambria" w:hAnsi="Cambria"/>
                <w:color w:val="000000"/>
                <w:sz w:val="22"/>
                <w:szCs w:val="22"/>
                <w:lang w:eastAsia="lt-LT"/>
              </w:rPr>
            </w:pPr>
          </w:p>
          <w:p w14:paraId="7E41F2C8"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430BD479"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14:paraId="37E2FC80" w14:textId="77777777" w:rsidR="00D3782A" w:rsidRPr="00F54272" w:rsidRDefault="00D3782A" w:rsidP="00D3782A">
            <w:pPr>
              <w:suppressAutoHyphens/>
              <w:rPr>
                <w:rFonts w:ascii="Cambria" w:hAnsi="Cambria"/>
                <w:color w:val="000000"/>
                <w:sz w:val="22"/>
                <w:szCs w:val="22"/>
                <w:lang w:eastAsia="lt-LT"/>
              </w:rPr>
            </w:pPr>
          </w:p>
        </w:tc>
        <w:tc>
          <w:tcPr>
            <w:tcW w:w="3685" w:type="dxa"/>
          </w:tcPr>
          <w:p w14:paraId="19FD8C79"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D3782A" w:rsidRPr="00F54272" w14:paraId="3CC4350B" w14:textId="77777777" w:rsidTr="00D3782A">
        <w:tc>
          <w:tcPr>
            <w:tcW w:w="846" w:type="dxa"/>
          </w:tcPr>
          <w:p w14:paraId="1979D1A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716D3402"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057114FC"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E3EBC8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27D32444"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Šiuo pagrindu tiekėjas taip pat pašalinamas iš pirkimo procedūros, kai, vadovaujantis kitų valstybių teisės aktais, per pastaruosius </w:t>
            </w:r>
          </w:p>
          <w:p w14:paraId="6A23186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5F6BD6C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14:paraId="471B3BFA"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14:paraId="7AD8BBAF" w14:textId="77777777" w:rsidR="00D3782A" w:rsidRPr="00F54272" w:rsidRDefault="00D3782A" w:rsidP="00D3782A">
            <w:pPr>
              <w:suppressAutoHyphens/>
              <w:rPr>
                <w:rFonts w:ascii="Cambria" w:hAnsi="Cambria"/>
                <w:color w:val="000000"/>
                <w:sz w:val="22"/>
                <w:szCs w:val="22"/>
                <w:lang w:eastAsia="lt-LT"/>
              </w:rPr>
            </w:pPr>
          </w:p>
          <w:p w14:paraId="67A52EE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4705E16F"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14:paraId="47A64706" w14:textId="77777777" w:rsidR="00D3782A" w:rsidRPr="00F54272" w:rsidRDefault="00D3782A" w:rsidP="00D3782A">
            <w:pPr>
              <w:suppressAutoHyphens/>
              <w:rPr>
                <w:rFonts w:ascii="Cambria" w:hAnsi="Cambria"/>
                <w:color w:val="000000"/>
                <w:sz w:val="22"/>
                <w:szCs w:val="22"/>
                <w:lang w:eastAsia="lt-LT"/>
              </w:rPr>
            </w:pPr>
          </w:p>
        </w:tc>
        <w:tc>
          <w:tcPr>
            <w:tcW w:w="3685" w:type="dxa"/>
          </w:tcPr>
          <w:p w14:paraId="50FF9A01"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78C3F69F" w14:textId="77777777" w:rsidR="00D3782A" w:rsidRPr="00F54272" w:rsidRDefault="00D3782A" w:rsidP="00D3782A">
            <w:pPr>
              <w:suppressAutoHyphens/>
              <w:jc w:val="both"/>
              <w:rPr>
                <w:rFonts w:ascii="Cambria" w:hAnsi="Cambria"/>
                <w:bCs/>
                <w:iCs/>
                <w:color w:val="000000"/>
                <w:sz w:val="22"/>
                <w:szCs w:val="22"/>
                <w:lang w:eastAsia="lt-LT"/>
              </w:rPr>
            </w:pPr>
          </w:p>
          <w:p w14:paraId="10D91EEF"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74848353" w14:textId="77777777" w:rsidR="00D3782A" w:rsidRPr="00F54272" w:rsidRDefault="00D3782A" w:rsidP="00D3782A">
            <w:pPr>
              <w:suppressAutoHyphens/>
              <w:jc w:val="both"/>
              <w:rPr>
                <w:rFonts w:ascii="Cambria" w:hAnsi="Cambria"/>
                <w:color w:val="000000"/>
                <w:sz w:val="22"/>
                <w:szCs w:val="22"/>
                <w:lang w:eastAsia="lt-LT"/>
              </w:rPr>
            </w:pPr>
          </w:p>
          <w:p w14:paraId="1AAEF274" w14:textId="77777777" w:rsidR="00D3782A" w:rsidRPr="00F54272" w:rsidRDefault="00D3782A" w:rsidP="00D3782A">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449803D0" w14:textId="77777777" w:rsidR="00D3782A" w:rsidRPr="00F54272" w:rsidRDefault="00D42F84" w:rsidP="00D3782A">
            <w:pPr>
              <w:suppressAutoHyphens/>
              <w:jc w:val="both"/>
              <w:rPr>
                <w:rFonts w:ascii="Cambria" w:hAnsi="Cambria"/>
                <w:sz w:val="22"/>
                <w:szCs w:val="22"/>
                <w:lang w:eastAsia="lt-LT"/>
              </w:rPr>
            </w:pPr>
            <w:hyperlink r:id="rId17" w:history="1">
              <w:r w:rsidR="00D3782A" w:rsidRPr="00F54272">
                <w:rPr>
                  <w:rFonts w:ascii="Cambria" w:hAnsi="Cambria"/>
                  <w:sz w:val="22"/>
                  <w:szCs w:val="22"/>
                  <w:u w:val="single"/>
                  <w:lang w:eastAsia="lt-LT"/>
                </w:rPr>
                <w:t>https://vpt.lrv.lt/lt/pasalinimo-pagrindai-1/nepatikimu-koncesininku-sarasas-1/nepatikimu-koncesininku-sarasas</w:t>
              </w:r>
            </w:hyperlink>
          </w:p>
          <w:p w14:paraId="16D71AD5" w14:textId="77777777" w:rsidR="00D3782A" w:rsidRPr="00F54272" w:rsidRDefault="00D3782A" w:rsidP="00D3782A">
            <w:pPr>
              <w:suppressAutoHyphens/>
              <w:jc w:val="both"/>
              <w:rPr>
                <w:rFonts w:ascii="Cambria" w:hAnsi="Cambria"/>
                <w:bCs/>
                <w:color w:val="000000"/>
                <w:sz w:val="22"/>
                <w:szCs w:val="22"/>
                <w:lang w:eastAsia="lt-LT"/>
              </w:rPr>
            </w:pPr>
          </w:p>
          <w:p w14:paraId="552D0FCE"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25CB0AFE" w14:textId="77777777" w:rsidTr="00D3782A">
        <w:tc>
          <w:tcPr>
            <w:tcW w:w="846" w:type="dxa"/>
          </w:tcPr>
          <w:p w14:paraId="4E33AD5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2F8E450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14:paraId="7FFB675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14:paraId="6AB7BB0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14:paraId="25901B7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14:paraId="247AAF73" w14:textId="77777777" w:rsidR="00D3782A" w:rsidRPr="00F54272" w:rsidRDefault="00D3782A" w:rsidP="00D3782A">
            <w:pPr>
              <w:suppressAutoHyphens/>
              <w:rPr>
                <w:rFonts w:ascii="Cambria" w:hAnsi="Cambria"/>
                <w:color w:val="000000"/>
                <w:sz w:val="22"/>
                <w:szCs w:val="22"/>
                <w:lang w:eastAsia="lt-LT"/>
              </w:rPr>
            </w:pPr>
          </w:p>
          <w:p w14:paraId="11A994F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14:paraId="31C568F4"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14:paraId="7D583792"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14:paraId="3C58E190"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14:paraId="38D21F2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14:paraId="70025D88"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D3782A" w:rsidRPr="00F54272" w14:paraId="0E9DFD49" w14:textId="77777777" w:rsidTr="00D3782A">
        <w:tc>
          <w:tcPr>
            <w:tcW w:w="846" w:type="dxa"/>
          </w:tcPr>
          <w:p w14:paraId="79716AFE" w14:textId="77777777" w:rsidR="00D3782A" w:rsidRPr="00F54272" w:rsidRDefault="00D3782A" w:rsidP="00D3782A">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7F5F" w14:textId="77777777" w:rsidR="00D3782A" w:rsidRPr="00F54272" w:rsidRDefault="00D3782A" w:rsidP="00D3782A">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397D24F9" w14:textId="77777777" w:rsidR="00D3782A" w:rsidRPr="00F54272" w:rsidRDefault="00D3782A" w:rsidP="00D3782A">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268C"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VPĮ 46 straipsnio </w:t>
            </w:r>
          </w:p>
          <w:p w14:paraId="4DD38447"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46867335"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b papunktis</w:t>
            </w:r>
          </w:p>
          <w:p w14:paraId="2EFE82CF" w14:textId="77777777" w:rsidR="00D3782A" w:rsidRPr="00F54272" w:rsidRDefault="00D3782A" w:rsidP="00D3782A">
            <w:pPr>
              <w:rPr>
                <w:rFonts w:ascii="Cambria" w:eastAsia="Yu Mincho" w:hAnsi="Cambria"/>
                <w:sz w:val="22"/>
                <w:szCs w:val="22"/>
              </w:rPr>
            </w:pPr>
          </w:p>
          <w:p w14:paraId="74ED0EC5"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EBVPD III dalies</w:t>
            </w:r>
          </w:p>
          <w:p w14:paraId="455C9806"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ECC8" w14:textId="77777777" w:rsidR="00D3782A" w:rsidRPr="00F54272" w:rsidRDefault="00D3782A" w:rsidP="00D3782A">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14:paraId="31C87CE3" w14:textId="77777777" w:rsidR="00D3782A" w:rsidRPr="00F54272" w:rsidRDefault="00D3782A" w:rsidP="00D3782A">
            <w:pPr>
              <w:jc w:val="both"/>
              <w:rPr>
                <w:rFonts w:ascii="Cambria" w:hAnsi="Cambria"/>
                <w:b/>
                <w:bCs/>
                <w:iCs/>
                <w:sz w:val="22"/>
                <w:szCs w:val="22"/>
              </w:rPr>
            </w:pPr>
          </w:p>
          <w:p w14:paraId="736BEE33" w14:textId="77777777" w:rsidR="00D3782A" w:rsidRPr="00F54272" w:rsidRDefault="00D3782A" w:rsidP="00D3782A">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D3782A" w:rsidRPr="00F54272" w14:paraId="61AAC914" w14:textId="77777777" w:rsidTr="00D3782A">
        <w:tc>
          <w:tcPr>
            <w:tcW w:w="846" w:type="dxa"/>
          </w:tcPr>
          <w:p w14:paraId="5E0A9C94" w14:textId="77777777" w:rsidR="00D3782A" w:rsidRPr="00F54272" w:rsidRDefault="00D3782A" w:rsidP="00D3782A">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C968" w14:textId="77777777" w:rsidR="00D3782A" w:rsidRPr="00F54272" w:rsidRDefault="00D3782A" w:rsidP="00D3782A">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w:t>
            </w:r>
            <w:r w:rsidRPr="00F54272">
              <w:rPr>
                <w:rFonts w:ascii="Cambria" w:hAnsi="Cambria"/>
                <w:color w:val="000000" w:themeColor="text1"/>
                <w:sz w:val="22"/>
                <w:szCs w:val="22"/>
              </w:rPr>
              <w:t xml:space="preserve">yra padaręs draudimo sudaryti draudžiamus susitarimus, </w:t>
            </w:r>
            <w:r w:rsidRPr="00F54272">
              <w:rPr>
                <w:rFonts w:ascii="Cambria" w:hAnsi="Cambria"/>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8D59"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14:paraId="42B75EC2"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4 dalies 7 punkto </w:t>
            </w:r>
          </w:p>
          <w:p w14:paraId="0FBB00A3"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c papunktis</w:t>
            </w:r>
          </w:p>
          <w:p w14:paraId="14141D9F" w14:textId="77777777" w:rsidR="00D3782A" w:rsidRPr="00F54272" w:rsidRDefault="00D3782A" w:rsidP="00D3782A">
            <w:pPr>
              <w:rPr>
                <w:rFonts w:ascii="Cambria" w:eastAsia="Yu Mincho" w:hAnsi="Cambria"/>
                <w:sz w:val="22"/>
                <w:szCs w:val="22"/>
              </w:rPr>
            </w:pPr>
          </w:p>
          <w:p w14:paraId="62C11D46"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lastRenderedPageBreak/>
              <w:t xml:space="preserve">EBVPD III dalies </w:t>
            </w:r>
          </w:p>
          <w:p w14:paraId="258CEF55"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64EBF" w14:textId="77777777" w:rsidR="00D3782A" w:rsidRPr="00F54272" w:rsidRDefault="00D3782A" w:rsidP="00D3782A">
            <w:pPr>
              <w:jc w:val="both"/>
              <w:rPr>
                <w:rFonts w:ascii="Cambria" w:hAnsi="Cambria"/>
                <w:sz w:val="22"/>
                <w:szCs w:val="22"/>
              </w:rPr>
            </w:pPr>
            <w:r w:rsidRPr="00F54272">
              <w:rPr>
                <w:rFonts w:ascii="Cambria" w:hAnsi="Cambria"/>
                <w:sz w:val="22"/>
                <w:szCs w:val="22"/>
              </w:rPr>
              <w:lastRenderedPageBreak/>
              <w:t>Iš Lietuvoje įsteigtų subjektų įrodančių dokumentų nereikalaujama. Užtenka pateikto EBVPD.</w:t>
            </w:r>
          </w:p>
          <w:p w14:paraId="14C7B813" w14:textId="77777777" w:rsidR="00D3782A" w:rsidRPr="00F54272" w:rsidRDefault="00D3782A" w:rsidP="00D3782A">
            <w:pPr>
              <w:jc w:val="both"/>
              <w:rPr>
                <w:rFonts w:ascii="Cambria" w:hAnsi="Cambria"/>
                <w:bCs/>
                <w:iCs/>
                <w:sz w:val="22"/>
                <w:szCs w:val="22"/>
              </w:rPr>
            </w:pPr>
          </w:p>
          <w:p w14:paraId="4CED7DB4" w14:textId="77777777" w:rsidR="00D3782A" w:rsidRPr="00F54272" w:rsidRDefault="00D3782A" w:rsidP="00D3782A">
            <w:pPr>
              <w:rPr>
                <w:rFonts w:ascii="Cambria" w:hAnsi="Cambria"/>
                <w:b/>
                <w:bCs/>
                <w:sz w:val="22"/>
                <w:szCs w:val="22"/>
              </w:rPr>
            </w:pPr>
            <w:r w:rsidRPr="00F54272">
              <w:rPr>
                <w:rFonts w:ascii="Cambria" w:hAnsi="Cambri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4DFC4333" w14:textId="77777777" w:rsidR="00D3782A" w:rsidRPr="00F54272" w:rsidRDefault="00D42F84" w:rsidP="00D3782A">
            <w:pPr>
              <w:rPr>
                <w:rFonts w:ascii="Cambria" w:hAnsi="Cambria"/>
                <w:bCs/>
                <w:iCs/>
                <w:sz w:val="22"/>
                <w:szCs w:val="22"/>
              </w:rPr>
            </w:pPr>
            <w:hyperlink r:id="rId19" w:history="1">
              <w:r w:rsidR="00D3782A" w:rsidRPr="00F54272">
                <w:rPr>
                  <w:rFonts w:ascii="Cambria" w:hAnsi="Cambria"/>
                  <w:sz w:val="22"/>
                  <w:szCs w:val="22"/>
                  <w:u w:val="single"/>
                </w:rPr>
                <w:t>https://kt.gov.lt/lt/atviri-duomenys/diskvalifikavimas-is-viesuju-pirkimu</w:t>
              </w:r>
            </w:hyperlink>
            <w:r w:rsidR="00D3782A" w:rsidRPr="00F54272">
              <w:rPr>
                <w:rFonts w:ascii="Cambria" w:hAnsi="Cambria"/>
                <w:sz w:val="22"/>
                <w:szCs w:val="22"/>
              </w:rPr>
              <w:t xml:space="preserve"> skelbiamą informaciją. </w:t>
            </w:r>
          </w:p>
        </w:tc>
      </w:tr>
    </w:tbl>
    <w:p w14:paraId="6FF0DE07"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0682A39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14:paraId="5CCB7542"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67151">
        <w:rPr>
          <w:rFonts w:ascii="Cambria" w:hAnsi="Cambria"/>
          <w:i/>
          <w:iCs/>
          <w:color w:val="000000"/>
          <w:sz w:val="22"/>
          <w:szCs w:val="22"/>
          <w:lang w:val="lt-LT" w:eastAsia="lt-LT"/>
        </w:rPr>
        <w:t>Apostille</w:t>
      </w:r>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045E39C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DDC1244"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6EB5754B"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4261C019" w14:textId="77777777" w:rsidR="007C7568" w:rsidRPr="00E67151" w:rsidRDefault="007C7568" w:rsidP="00ED4B90">
      <w:pPr>
        <w:tabs>
          <w:tab w:val="left" w:pos="0"/>
          <w:tab w:val="left" w:pos="1701"/>
        </w:tabs>
        <w:jc w:val="both"/>
        <w:rPr>
          <w:rFonts w:ascii="Cambria" w:hAnsi="Cambria"/>
          <w:noProof/>
          <w:sz w:val="22"/>
          <w:szCs w:val="22"/>
          <w:lang w:val="lt-LT"/>
        </w:rPr>
      </w:pPr>
    </w:p>
    <w:p w14:paraId="3B1350AE"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6F0AF5A1" w14:textId="77777777" w:rsidR="007C7568" w:rsidRPr="00E67151" w:rsidRDefault="007C7568" w:rsidP="007C7568">
      <w:pPr>
        <w:rPr>
          <w:rFonts w:ascii="Cambria" w:hAnsi="Cambria"/>
          <w:sz w:val="22"/>
          <w:szCs w:val="22"/>
          <w:lang w:val="lt-LT" w:eastAsia="lt-LT"/>
        </w:rPr>
      </w:pPr>
    </w:p>
    <w:bookmarkEnd w:id="17"/>
    <w:p w14:paraId="127E1A33"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ABFE1F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7E4D30A6"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25041AB"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BF43695"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14:paraId="32DEB68A"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50D9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16B67DDE"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2075D73"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1F9900A3"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4BBA2A6E"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3FFAA729" w14:textId="77777777" w:rsidR="007C7568" w:rsidRPr="00E67151" w:rsidRDefault="007C7568" w:rsidP="007C7568">
      <w:pPr>
        <w:rPr>
          <w:rFonts w:ascii="Cambria" w:hAnsi="Cambria"/>
          <w:sz w:val="22"/>
          <w:szCs w:val="22"/>
          <w:lang w:val="lt-LT" w:eastAsia="lt-LT"/>
        </w:rPr>
      </w:pPr>
    </w:p>
    <w:p w14:paraId="0DEBAAA3" w14:textId="77777777"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14:paraId="24FDE16B" w14:textId="77777777"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14:paraId="3ABD942C"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5EA2EB5" w14:textId="77777777"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E2479">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1E2479">
        <w:rPr>
          <w:rFonts w:ascii="Cambria" w:hAnsi="Cambria" w:cs="Times New Roman"/>
          <w:b/>
          <w:iCs/>
          <w:color w:val="548DD4" w:themeColor="text2" w:themeTint="99"/>
          <w:lang w:val="lt-LT"/>
        </w:rPr>
        <w:t>kovo</w:t>
      </w:r>
      <w:r w:rsidR="001D30F1" w:rsidRPr="00E67151">
        <w:rPr>
          <w:rFonts w:ascii="Cambria" w:hAnsi="Cambria" w:cs="Times New Roman"/>
          <w:b/>
          <w:iCs/>
          <w:color w:val="548DD4" w:themeColor="text2" w:themeTint="99"/>
          <w:lang w:val="lt-LT"/>
        </w:rPr>
        <w:t xml:space="preserve"> </w:t>
      </w:r>
      <w:r w:rsidR="001E2479">
        <w:rPr>
          <w:rFonts w:ascii="Cambria" w:hAnsi="Cambria" w:cs="Times New Roman"/>
          <w:b/>
          <w:iCs/>
          <w:color w:val="548DD4" w:themeColor="text2" w:themeTint="99"/>
        </w:rPr>
        <w:t>31</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DF3E3B">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540E9D9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14AE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45645D75"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366238E8"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712DE93B"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09596B2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4671892B"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0CA81F13" w14:textId="77777777" w:rsidR="005E55D7" w:rsidRPr="0070649F" w:rsidRDefault="005E55D7" w:rsidP="007064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70649F">
        <w:rPr>
          <w:rFonts w:ascii="Cambria" w:eastAsia="Times New Roman" w:hAnsi="Cambria"/>
          <w:b/>
          <w:color w:val="000000"/>
          <w:sz w:val="22"/>
          <w:szCs w:val="22"/>
          <w:bdr w:val="none" w:sz="0" w:space="0" w:color="auto"/>
          <w:lang w:val="lt-LT" w:eastAsia="lt-LT"/>
        </w:rPr>
        <w:t>Užpildyta pasiūlymo forma, parengta pagal šių konkurso sąlygų</w:t>
      </w:r>
      <w:r w:rsidRPr="00E67151">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r w:rsidR="0070649F" w:rsidRPr="0070649F">
        <w:rPr>
          <w:rFonts w:ascii="Cambria" w:eastAsia="Times New Roman" w:hAnsi="Cambria"/>
          <w:b/>
          <w:color w:val="000000"/>
          <w:sz w:val="22"/>
          <w:szCs w:val="22"/>
          <w:bdr w:val="none" w:sz="0" w:space="0" w:color="auto"/>
          <w:lang w:val="lt-LT" w:eastAsia="lt-LT"/>
        </w:rPr>
        <w:t xml:space="preserve">Kainų pasiūlymas turi būti pateiktas užpildant dokumentą „Kainų pasiūlymo lentelė“ (5 priedas) </w:t>
      </w:r>
      <w:r w:rsidR="0070649F" w:rsidRPr="0070649F">
        <w:rPr>
          <w:rFonts w:ascii="Cambria" w:eastAsia="Times New Roman" w:hAnsi="Cambria"/>
          <w:b/>
          <w:color w:val="000000"/>
          <w:sz w:val="22"/>
          <w:szCs w:val="22"/>
          <w:bdr w:val="none" w:sz="0" w:space="0" w:color="auto"/>
          <w:lang w:eastAsia="lt-LT"/>
        </w:rPr>
        <w:t>ne skenuota forma, bet prisegant atskiru dokumentu Microsoft Excell ar kita visuotinai prieinama teksto redagavimo programa. Kainos privalo būti nurodytos eurais (EUR).</w:t>
      </w:r>
      <w:r w:rsidR="0070649F">
        <w:rPr>
          <w:rFonts w:ascii="Cambria" w:eastAsia="Times New Roman" w:hAnsi="Cambria"/>
          <w:b/>
          <w:color w:val="000000"/>
          <w:sz w:val="22"/>
          <w:szCs w:val="22"/>
          <w:bdr w:val="none" w:sz="0" w:space="0" w:color="auto"/>
          <w:lang w:eastAsia="lt-LT"/>
        </w:rPr>
        <w:t xml:space="preserve"> </w:t>
      </w:r>
      <w:r w:rsidR="00272C7F" w:rsidRPr="00272C7F">
        <w:rPr>
          <w:rFonts w:ascii="Cambria" w:eastAsia="Times New Roman" w:hAnsi="Cambria"/>
          <w:i/>
          <w:color w:val="000000"/>
          <w:sz w:val="22"/>
          <w:szCs w:val="22"/>
          <w:bdr w:val="none" w:sz="0" w:space="0" w:color="auto"/>
          <w:lang w:eastAsia="lt-LT"/>
        </w:rPr>
        <w:t>*Pasiūlymas turi būti pasirašytas tiekėjo parašu (pridedant atskiru PDF formato dokumentu).</w:t>
      </w:r>
    </w:p>
    <w:p w14:paraId="28BCD752" w14:textId="77777777" w:rsidR="005E55D7" w:rsidRPr="0070649F" w:rsidRDefault="005E55D7" w:rsidP="007064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w:t>
      </w:r>
      <w:r w:rsidR="0070649F" w:rsidRPr="0070649F">
        <w:rPr>
          <w:rFonts w:ascii="Cambria" w:eastAsia="Times New Roman" w:hAnsi="Cambria"/>
          <w:b/>
          <w:color w:val="000000"/>
          <w:sz w:val="22"/>
          <w:szCs w:val="22"/>
          <w:bdr w:val="none" w:sz="0" w:space="0" w:color="auto"/>
          <w:lang w:val="lt-LT" w:eastAsia="lt-LT"/>
        </w:rPr>
        <w:t xml:space="preserve">Užpildytas pirkimo dokumentų </w:t>
      </w:r>
      <w:r w:rsidR="0070649F" w:rsidRPr="0070649F">
        <w:rPr>
          <w:rFonts w:ascii="Cambria" w:eastAsia="Times New Roman" w:hAnsi="Cambria"/>
          <w:b/>
          <w:color w:val="000000"/>
          <w:sz w:val="22"/>
          <w:szCs w:val="22"/>
          <w:bdr w:val="none" w:sz="0" w:space="0" w:color="auto"/>
          <w:lang w:eastAsia="lt-LT"/>
        </w:rPr>
        <w:t xml:space="preserve">3 priedas </w:t>
      </w:r>
      <w:r w:rsidRPr="0070649F">
        <w:rPr>
          <w:rFonts w:ascii="Cambria" w:eastAsia="Times New Roman" w:hAnsi="Cambria"/>
          <w:b/>
          <w:color w:val="000000"/>
          <w:sz w:val="22"/>
          <w:szCs w:val="22"/>
          <w:bdr w:val="none" w:sz="0" w:space="0" w:color="auto"/>
          <w:lang w:val="lt-LT" w:eastAsia="lt-LT"/>
        </w:rPr>
        <w:t xml:space="preserve"> </w:t>
      </w:r>
      <w:r w:rsidR="0070649F" w:rsidRPr="0070649F">
        <w:rPr>
          <w:rFonts w:ascii="Cambria" w:eastAsia="Times New Roman" w:hAnsi="Cambria"/>
          <w:b/>
          <w:color w:val="000000"/>
          <w:sz w:val="22"/>
          <w:szCs w:val="22"/>
          <w:bdr w:val="none" w:sz="0" w:space="0" w:color="auto"/>
          <w:lang w:eastAsia="lt-LT"/>
        </w:rPr>
        <w:t xml:space="preserve">„Techninė specifikacija“. </w:t>
      </w:r>
      <w:r w:rsidR="0070649F">
        <w:rPr>
          <w:rFonts w:ascii="Cambria" w:eastAsia="Times New Roman" w:hAnsi="Cambria"/>
          <w:color w:val="000000"/>
          <w:sz w:val="22"/>
          <w:szCs w:val="22"/>
          <w:bdr w:val="none" w:sz="0" w:space="0" w:color="auto"/>
          <w:lang w:eastAsia="lt-LT"/>
        </w:rPr>
        <w:t>Tiek</w:t>
      </w:r>
      <w:r w:rsidR="0070649F">
        <w:rPr>
          <w:rFonts w:ascii="Cambria" w:eastAsia="Times New Roman" w:hAnsi="Cambria"/>
          <w:color w:val="000000"/>
          <w:sz w:val="22"/>
          <w:szCs w:val="22"/>
          <w:bdr w:val="none" w:sz="0" w:space="0" w:color="auto"/>
          <w:lang w:val="lt-LT" w:eastAsia="lt-LT"/>
        </w:rPr>
        <w:t xml:space="preserve">ėjas privalo nurodyti siūlomų prekių technines charakteristikas. </w:t>
      </w:r>
      <w:r w:rsidR="00384C3E" w:rsidRPr="0070649F">
        <w:rPr>
          <w:rFonts w:ascii="Cambria" w:eastAsia="Times New Roman" w:hAnsi="Cambria"/>
          <w:color w:val="000000"/>
          <w:sz w:val="22"/>
          <w:szCs w:val="22"/>
          <w:bdr w:val="none" w:sz="0" w:space="0" w:color="auto"/>
          <w:lang w:eastAsia="lt-LT"/>
        </w:rPr>
        <w:t xml:space="preserve">Grafoje </w:t>
      </w:r>
      <w:r w:rsidR="00AC6D59" w:rsidRPr="0070649F">
        <w:rPr>
          <w:rFonts w:ascii="Cambria" w:eastAsia="Times New Roman" w:hAnsi="Cambria"/>
          <w:b/>
          <w:color w:val="000000"/>
          <w:sz w:val="22"/>
          <w:szCs w:val="22"/>
          <w:bdr w:val="none" w:sz="0" w:space="0" w:color="auto"/>
          <w:lang w:eastAsia="lt-LT"/>
        </w:rPr>
        <w:t>„</w:t>
      </w:r>
      <w:r w:rsidR="00384C3E" w:rsidRPr="0070649F">
        <w:rPr>
          <w:rFonts w:ascii="Cambria" w:eastAsia="Times New Roman" w:hAnsi="Cambria"/>
          <w:b/>
          <w:color w:val="000000"/>
          <w:sz w:val="22"/>
          <w:szCs w:val="22"/>
          <w:bdr w:val="none" w:sz="0" w:space="0" w:color="auto"/>
          <w:lang w:val="lt-LT" w:eastAsia="lt-LT"/>
        </w:rPr>
        <w:t>Siūlomos prekės pavadinimas, gamintojas/modelis ir techninė charakteristika</w:t>
      </w:r>
      <w:r w:rsidR="00AC6D59" w:rsidRPr="0070649F">
        <w:rPr>
          <w:rFonts w:ascii="Cambria" w:eastAsia="Times New Roman" w:hAnsi="Cambria"/>
          <w:b/>
          <w:color w:val="000000"/>
          <w:sz w:val="22"/>
          <w:szCs w:val="22"/>
          <w:bdr w:val="none" w:sz="0" w:space="0" w:color="auto"/>
          <w:lang w:eastAsia="lt-LT"/>
        </w:rPr>
        <w:t>“</w:t>
      </w:r>
      <w:r w:rsidR="00AC6D59" w:rsidRPr="0070649F">
        <w:rPr>
          <w:rFonts w:ascii="Cambria" w:eastAsia="Times New Roman" w:hAnsi="Cambria"/>
          <w:color w:val="000000"/>
          <w:sz w:val="22"/>
          <w:szCs w:val="22"/>
          <w:bdr w:val="none" w:sz="0" w:space="0" w:color="auto"/>
          <w:lang w:val="lt-LT" w:eastAsia="lt-LT"/>
        </w:rPr>
        <w:t xml:space="preserve"> </w:t>
      </w:r>
      <w:r w:rsidR="00AC6D59" w:rsidRPr="0070649F">
        <w:rPr>
          <w:rFonts w:ascii="Cambria" w:eastAsia="Times New Roman" w:hAnsi="Cambria"/>
          <w:b/>
          <w:color w:val="000000"/>
          <w:sz w:val="22"/>
          <w:szCs w:val="22"/>
          <w:bdr w:val="none" w:sz="0" w:space="0" w:color="auto"/>
          <w:lang w:val="lt-LT" w:eastAsia="lt-LT"/>
        </w:rPr>
        <w:t>turi būti</w:t>
      </w:r>
      <w:r w:rsidR="00AC6D59" w:rsidRPr="0070649F">
        <w:rPr>
          <w:rFonts w:ascii="Cambria" w:eastAsia="Times New Roman" w:hAnsi="Cambria"/>
          <w:color w:val="000000"/>
          <w:sz w:val="22"/>
          <w:szCs w:val="22"/>
          <w:bdr w:val="none" w:sz="0" w:space="0" w:color="auto"/>
          <w:lang w:val="lt-LT" w:eastAsia="lt-LT"/>
        </w:rPr>
        <w:t xml:space="preserve"> </w:t>
      </w:r>
      <w:r w:rsidR="00AC6D59" w:rsidRPr="0070649F">
        <w:rPr>
          <w:rFonts w:ascii="Cambria" w:eastAsia="Times New Roman" w:hAnsi="Cambria"/>
          <w:b/>
          <w:color w:val="000000"/>
          <w:sz w:val="22"/>
          <w:szCs w:val="22"/>
          <w:u w:val="single"/>
          <w:bdr w:val="none" w:sz="0" w:space="0" w:color="auto"/>
          <w:lang w:eastAsia="lt-LT"/>
        </w:rPr>
        <w:t>nurodyti tikslūs ir konkretūs siūlomos prekės duomenys, nepaliekant lentelėje pateiktų dydžių reikšmių tolerancijų ir tokių reikšmių, kaip „lygiavertė“, „atitinka“, “taip” ir pan.</w:t>
      </w:r>
      <w:r w:rsidRPr="0070649F">
        <w:rPr>
          <w:rFonts w:ascii="Cambria" w:eastAsia="Times New Roman" w:hAnsi="Cambria"/>
          <w:color w:val="000000"/>
          <w:sz w:val="22"/>
          <w:szCs w:val="22"/>
          <w:bdr w:val="none" w:sz="0" w:space="0" w:color="auto"/>
          <w:lang w:val="lt-LT" w:eastAsia="lt-LT"/>
        </w:rPr>
        <w:t xml:space="preserve"> </w:t>
      </w:r>
      <w:r w:rsidRPr="0070649F">
        <w:rPr>
          <w:rFonts w:ascii="Cambria" w:eastAsia="Times New Roman" w:hAnsi="Cambria"/>
          <w:b/>
          <w:color w:val="FF0000"/>
          <w:sz w:val="22"/>
          <w:szCs w:val="22"/>
          <w:bdr w:val="none" w:sz="0" w:space="0" w:color="auto"/>
          <w:lang w:val="lt-LT" w:eastAsia="lt-LT"/>
        </w:rPr>
        <w:t>Rašyti „Taip“, „Atitinka“ ar nukopijuoti ir įrašyti perkančiosios organizacijos konkursui parengtus reikalavimus neleidžiama.</w:t>
      </w:r>
      <w:r w:rsidRPr="0070649F">
        <w:rPr>
          <w:rFonts w:ascii="Cambria" w:eastAsia="Times New Roman" w:hAnsi="Cambria"/>
          <w:color w:val="000000"/>
          <w:sz w:val="22"/>
          <w:szCs w:val="22"/>
          <w:bdr w:val="none" w:sz="0" w:space="0" w:color="auto"/>
          <w:lang w:val="lt-LT" w:eastAsia="lt-LT"/>
        </w:rPr>
        <w:t xml:space="preserve"> </w:t>
      </w:r>
      <w:r w:rsidR="00AC6D59" w:rsidRPr="0070649F">
        <w:rPr>
          <w:rFonts w:ascii="Cambria" w:eastAsia="Times New Roman" w:hAnsi="Cambria"/>
          <w:b/>
          <w:color w:val="FF0000"/>
          <w:sz w:val="22"/>
          <w:szCs w:val="22"/>
          <w:bdr w:val="none" w:sz="0" w:space="0" w:color="auto"/>
          <w:lang w:val="lt-LT" w:eastAsia="lt-LT"/>
        </w:rPr>
        <w:t>Užpildytas dokumentas privalo būti pateiktas</w:t>
      </w:r>
      <w:r w:rsidR="00AC6D59" w:rsidRPr="0070649F">
        <w:rPr>
          <w:rFonts w:ascii="Cambria" w:eastAsia="Times New Roman" w:hAnsi="Cambria"/>
          <w:b/>
          <w:color w:val="000000"/>
          <w:sz w:val="22"/>
          <w:szCs w:val="22"/>
          <w:bdr w:val="none" w:sz="0" w:space="0" w:color="auto"/>
          <w:lang w:val="lt-LT" w:eastAsia="lt-LT"/>
        </w:rPr>
        <w:t xml:space="preserve"> </w:t>
      </w:r>
      <w:r w:rsidR="00AC6D59" w:rsidRPr="0070649F">
        <w:rPr>
          <w:rFonts w:ascii="Cambria" w:eastAsia="Times New Roman" w:hAnsi="Cambria"/>
          <w:b/>
          <w:color w:val="FF0000"/>
          <w:sz w:val="22"/>
          <w:szCs w:val="22"/>
          <w:bdr w:val="none" w:sz="0" w:space="0" w:color="auto"/>
          <w:lang w:val="lt-LT" w:eastAsia="lt-LT"/>
        </w:rPr>
        <w:t xml:space="preserve">ne skenuota forma, bet prisegant atskirudokumentu Microsoft Word ar kita visuotinai prieinama teksto redagavimo programa. </w:t>
      </w:r>
    </w:p>
    <w:p w14:paraId="6F9D4033" w14:textId="77777777" w:rsidR="00173CEF" w:rsidRPr="00384C3E" w:rsidRDefault="007C7568" w:rsidP="003E5444">
      <w:pPr>
        <w:pStyle w:val="Body2"/>
        <w:spacing w:after="0"/>
        <w:ind w:firstLine="567"/>
        <w:rPr>
          <w:rFonts w:ascii="Cambria" w:hAnsi="Cambria" w:cs="Times New Roman"/>
          <w:b/>
          <w:lang w:val="lt-LT"/>
        </w:rPr>
      </w:pPr>
      <w:r w:rsidRPr="00384C3E">
        <w:rPr>
          <w:rFonts w:ascii="Cambria" w:hAnsi="Cambria" w:cs="Times New Roman"/>
          <w:b/>
          <w:lang w:val="lt-LT"/>
        </w:rPr>
        <w:t>5</w:t>
      </w:r>
      <w:r w:rsidR="005E55D7" w:rsidRPr="00384C3E">
        <w:rPr>
          <w:rFonts w:ascii="Cambria" w:hAnsi="Cambria" w:cs="Times New Roman"/>
          <w:b/>
          <w:lang w:val="lt-LT"/>
        </w:rPr>
        <w:t>.11.3</w:t>
      </w:r>
      <w:r w:rsidRPr="00384C3E">
        <w:rPr>
          <w:rFonts w:ascii="Cambria" w:hAnsi="Cambria" w:cs="Times New Roman"/>
          <w:b/>
          <w:lang w:val="lt-LT"/>
        </w:rPr>
        <w:t>.</w:t>
      </w:r>
      <w:r w:rsidR="00C2187A" w:rsidRPr="00384C3E">
        <w:rPr>
          <w:rFonts w:ascii="Cambria" w:hAnsi="Cambria" w:cs="Times New Roman"/>
          <w:b/>
          <w:lang w:val="lt-LT"/>
        </w:rPr>
        <w:t xml:space="preserve"> </w:t>
      </w:r>
      <w:r w:rsidRPr="00384C3E">
        <w:rPr>
          <w:rFonts w:ascii="Cambria" w:hAnsi="Cambria" w:cs="Times New Roman"/>
          <w:b/>
          <w:lang w:val="lt-LT"/>
        </w:rPr>
        <w:t xml:space="preserve">Europos bendrasis viešųjų pirkimų dokumentas (EBVPD) parengtas pagal pirkimo sąlygų priedą Nr. </w:t>
      </w:r>
      <w:r w:rsidR="00173CEF" w:rsidRPr="00384C3E">
        <w:rPr>
          <w:rFonts w:ascii="Cambria" w:hAnsi="Cambria" w:cs="Times New Roman"/>
          <w:b/>
          <w:lang w:val="lt-LT"/>
        </w:rPr>
        <w:t>4.</w:t>
      </w:r>
    </w:p>
    <w:p w14:paraId="7EB4D571"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7A6D460F"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4D25B0F3" w14:textId="77777777" w:rsidR="005E55D7" w:rsidRPr="00E67151" w:rsidRDefault="005E55D7" w:rsidP="00F67E0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5.11.6. Kartu su pasiūlymu tiekėjas turi pateikti pasiūlyme nurodytų prekių atitikimo</w:t>
      </w:r>
      <w:r w:rsidR="00F67E0E">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 xml:space="preserve">techninei specifikacijai įrodančius gamintojo dokumentus: </w:t>
      </w:r>
      <w:r w:rsidR="00F804B2" w:rsidRPr="00F804B2">
        <w:rPr>
          <w:rFonts w:ascii="Cambria" w:eastAsia="Times New Roman" w:hAnsi="Cambria"/>
          <w:b/>
          <w:color w:val="000000"/>
          <w:sz w:val="22"/>
          <w:szCs w:val="22"/>
          <w:bdr w:val="none" w:sz="0" w:space="0" w:color="auto"/>
          <w:lang w:val="lt-LT" w:eastAsia="lt-LT"/>
        </w:rPr>
        <w:t>aprašymus, gamintojo katalogus ar kitus gaminio dokumentus ir/ar elektronines nuorodas į juos.</w:t>
      </w:r>
      <w:r w:rsidRPr="00E67151">
        <w:rPr>
          <w:rFonts w:ascii="Cambria" w:eastAsia="Times New Roman" w:hAnsi="Cambria"/>
          <w:b/>
          <w:color w:val="000000"/>
          <w:sz w:val="22"/>
          <w:szCs w:val="22"/>
          <w:bdr w:val="none" w:sz="0" w:space="0" w:color="auto"/>
          <w:lang w:val="lt-LT" w:eastAsia="lt-LT"/>
        </w:rPr>
        <w:t xml:space="preserve"> </w:t>
      </w:r>
      <w:r w:rsidRPr="00E67151">
        <w:rPr>
          <w:rFonts w:ascii="Cambria" w:eastAsia="Times New Roman" w:hAnsi="Cambria"/>
          <w:b/>
          <w:color w:val="000000"/>
          <w:sz w:val="22"/>
          <w:szCs w:val="22"/>
          <w:u w:val="single" w:color="000000"/>
          <w:bdr w:val="none" w:sz="0" w:space="0" w:color="auto"/>
          <w:lang w:val="lt-LT" w:eastAsia="lt-LT"/>
        </w:rPr>
        <w:t>Pateikiamos skaitmeninės dokumentų kopijos</w:t>
      </w:r>
      <w:r w:rsidRPr="00E67151">
        <w:rPr>
          <w:rFonts w:ascii="Cambria" w:eastAsia="Times New Roman" w:hAnsi="Cambria"/>
          <w:b/>
          <w:color w:val="000000"/>
          <w:sz w:val="22"/>
          <w:szCs w:val="22"/>
          <w:bdr w:val="none" w:sz="0" w:space="0" w:color="auto"/>
          <w:lang w:val="lt-LT" w:eastAsia="lt-LT"/>
        </w:rPr>
        <w:t xml:space="preserve">. </w:t>
      </w:r>
    </w:p>
    <w:p w14:paraId="3A022BBA" w14:textId="77777777" w:rsidR="005E55D7" w:rsidRPr="00E67151"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14:paraId="0054430F" w14:textId="77777777"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14:paraId="3B9D4AAD"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r w:rsidR="003E5444" w:rsidRPr="003E5444">
        <w:rPr>
          <w:rFonts w:ascii="Cambria" w:hAnsi="Cambria"/>
        </w:rPr>
        <w:t>Pasiūlymas turi būti pasirašytas tiekėjo parašu. Jei pasiūlymą pateikia ir pasirašo įgaliotas asmuo, kartu su pasiūlymu turi būti pateiktas įgaliojimas.</w:t>
      </w:r>
    </w:p>
    <w:p w14:paraId="1C46997B"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5B7AC23F"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0F7ADE6E"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77B3D8E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49943569"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55D1D8C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6E76501D"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E67151">
        <w:rPr>
          <w:rFonts w:ascii="Cambria" w:hAnsi="Cambria"/>
          <w:color w:val="000000"/>
          <w:sz w:val="22"/>
          <w:szCs w:val="22"/>
          <w:lang w:val="lt-LT" w:eastAsia="en-GB"/>
        </w:rPr>
        <w:lastRenderedPageBreak/>
        <w:t>negali atskleisti tiekėjo pateiktos informacijos, kurią tiekėjas nurodė kaip konfidencialią. Jei tiekėjas nenurodo konfidencialios informacijos, laikoma, kad tokios tiekėjo pasiūlyme nėra.</w:t>
      </w:r>
    </w:p>
    <w:p w14:paraId="4BEC521C"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416D377" w14:textId="77777777"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3ABB4729" w14:textId="77777777"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14:paraId="3DA5BBF2" w14:textId="77777777"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1A281AC4"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0F97A19B"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471F66F6"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1ABDD94A"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0045B145" w14:textId="77777777" w:rsidR="007C7568" w:rsidRPr="00E67151" w:rsidRDefault="007C7568" w:rsidP="00C32814">
      <w:pPr>
        <w:pStyle w:val="Body2"/>
        <w:tabs>
          <w:tab w:val="left" w:pos="567"/>
        </w:tabs>
        <w:spacing w:after="0"/>
        <w:rPr>
          <w:rFonts w:ascii="Cambria" w:hAnsi="Cambria" w:cs="Times New Roman"/>
          <w:color w:val="auto"/>
          <w:lang w:val="lt-LT"/>
        </w:rPr>
      </w:pPr>
    </w:p>
    <w:p w14:paraId="0CAE5F30"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188673FB" w14:textId="77777777" w:rsidR="007C7568" w:rsidRPr="00E67151" w:rsidRDefault="007C7568" w:rsidP="00C32814">
      <w:pPr>
        <w:rPr>
          <w:rFonts w:ascii="Cambria" w:hAnsi="Cambria"/>
          <w:sz w:val="22"/>
          <w:szCs w:val="22"/>
          <w:lang w:val="lt-LT"/>
        </w:rPr>
      </w:pPr>
    </w:p>
    <w:p w14:paraId="791C273B"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481A0931" w14:textId="77777777" w:rsidR="007C7568" w:rsidRPr="00E67151" w:rsidRDefault="007C7568" w:rsidP="00C32814">
      <w:pPr>
        <w:rPr>
          <w:rFonts w:ascii="Cambria" w:hAnsi="Cambria"/>
          <w:sz w:val="22"/>
          <w:szCs w:val="22"/>
          <w:lang w:val="lt-LT"/>
        </w:rPr>
      </w:pPr>
    </w:p>
    <w:p w14:paraId="29DF7DAF"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7DE57717" w14:textId="77777777" w:rsidR="00C32814" w:rsidRPr="00E67151" w:rsidRDefault="00C32814" w:rsidP="00C32814">
      <w:pPr>
        <w:rPr>
          <w:rFonts w:ascii="Cambria" w:hAnsi="Cambria"/>
          <w:lang w:val="lt-LT" w:eastAsia="lt-LT"/>
        </w:rPr>
      </w:pPr>
    </w:p>
    <w:p w14:paraId="6716A95C" w14:textId="7777777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14:paraId="6B6C1FF0" w14:textId="77777777" w:rsidR="008645C0" w:rsidRPr="00E67151" w:rsidRDefault="008645C0" w:rsidP="003E5444">
      <w:pPr>
        <w:pStyle w:val="Body2"/>
        <w:spacing w:after="0"/>
        <w:rPr>
          <w:rFonts w:ascii="Cambria" w:hAnsi="Cambria"/>
          <w:b/>
          <w:lang w:val="lt-LT"/>
        </w:rPr>
      </w:pPr>
    </w:p>
    <w:p w14:paraId="2E121B25"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07A83615" w14:textId="77777777" w:rsidR="00C32814" w:rsidRPr="00E67151" w:rsidRDefault="00C32814" w:rsidP="00C32814">
      <w:pPr>
        <w:tabs>
          <w:tab w:val="left" w:pos="567"/>
        </w:tabs>
        <w:ind w:firstLine="426"/>
        <w:rPr>
          <w:rFonts w:ascii="Cambria" w:hAnsi="Cambria"/>
          <w:lang w:val="lt-LT" w:eastAsia="lt-LT"/>
        </w:rPr>
      </w:pPr>
    </w:p>
    <w:p w14:paraId="5B2F7CB9"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47D0AEC8"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2BCE05E0"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19C42656"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4FF816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2914A6F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856E578"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58ADF0DA" w14:textId="77777777"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14:paraId="23FDC73E" w14:textId="77777777" w:rsidR="00E14C77" w:rsidRPr="00E67151" w:rsidRDefault="00E14C77" w:rsidP="00C32814">
      <w:pPr>
        <w:pStyle w:val="Body2"/>
        <w:tabs>
          <w:tab w:val="left" w:pos="426"/>
        </w:tabs>
        <w:spacing w:after="0"/>
        <w:rPr>
          <w:rFonts w:ascii="Cambria" w:hAnsi="Cambria" w:cs="Times New Roman"/>
          <w:lang w:val="lt-LT"/>
        </w:rPr>
      </w:pPr>
    </w:p>
    <w:p w14:paraId="59D16C84" w14:textId="77777777"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14:paraId="523CD95F" w14:textId="77777777" w:rsidR="00C32814" w:rsidRPr="00E67151" w:rsidRDefault="00C32814" w:rsidP="00C32814">
      <w:pPr>
        <w:rPr>
          <w:rFonts w:ascii="Cambria" w:hAnsi="Cambria"/>
          <w:lang w:val="lt-LT" w:eastAsia="lt-LT"/>
        </w:rPr>
      </w:pPr>
    </w:p>
    <w:p w14:paraId="036BEE0D" w14:textId="77777777"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įvyks</w:t>
      </w:r>
      <w:r w:rsidR="007C7568" w:rsidRPr="00E67151">
        <w:rPr>
          <w:rFonts w:ascii="Cambria" w:hAnsi="Cambria"/>
          <w:sz w:val="22"/>
          <w:szCs w:val="22"/>
          <w:lang w:val="lt-LT"/>
        </w:rPr>
        <w:t xml:space="preserve"> Lietuvos sveikatos mokslų universiteto ligoninėje Kauno klinikos, Eivenių g. 2, LT-50161 Kaunas, Paslaugų centras, III aukštas, „Viešųjų pirkimų tarnyba“, </w:t>
      </w:r>
      <w:r w:rsidR="0070649F">
        <w:rPr>
          <w:rFonts w:ascii="Cambria" w:hAnsi="Cambria"/>
          <w:b/>
          <w:iCs/>
          <w:color w:val="548DD4" w:themeColor="text2" w:themeTint="99"/>
          <w:sz w:val="22"/>
          <w:szCs w:val="22"/>
          <w:lang w:val="lt-LT"/>
        </w:rPr>
        <w:t>202</w:t>
      </w:r>
      <w:r w:rsidR="0070649F">
        <w:rPr>
          <w:rFonts w:ascii="Cambria" w:hAnsi="Cambria"/>
          <w:b/>
          <w:iCs/>
          <w:color w:val="548DD4" w:themeColor="text2" w:themeTint="99"/>
          <w:sz w:val="22"/>
          <w:szCs w:val="22"/>
        </w:rPr>
        <w:t>6</w:t>
      </w:r>
      <w:r w:rsidR="00B473C4" w:rsidRPr="00E67151">
        <w:rPr>
          <w:rFonts w:ascii="Cambria" w:hAnsi="Cambria"/>
          <w:b/>
          <w:iCs/>
          <w:color w:val="548DD4" w:themeColor="text2" w:themeTint="99"/>
          <w:sz w:val="22"/>
          <w:szCs w:val="22"/>
          <w:lang w:val="lt-LT"/>
        </w:rPr>
        <w:t xml:space="preserve"> m. </w:t>
      </w:r>
      <w:r w:rsidR="0070649F">
        <w:rPr>
          <w:rFonts w:ascii="Cambria" w:hAnsi="Cambria"/>
          <w:b/>
          <w:iCs/>
          <w:color w:val="548DD4" w:themeColor="text2" w:themeTint="99"/>
          <w:sz w:val="22"/>
          <w:szCs w:val="22"/>
          <w:lang w:val="lt-LT"/>
        </w:rPr>
        <w:t>kovo</w:t>
      </w:r>
      <w:r w:rsidR="00CD0978" w:rsidRPr="00E67151">
        <w:rPr>
          <w:rFonts w:ascii="Cambria" w:hAnsi="Cambria"/>
          <w:b/>
          <w:iCs/>
          <w:color w:val="548DD4" w:themeColor="text2" w:themeTint="99"/>
          <w:sz w:val="22"/>
          <w:szCs w:val="22"/>
          <w:lang w:val="lt-LT"/>
        </w:rPr>
        <w:t xml:space="preserve"> </w:t>
      </w:r>
      <w:r w:rsidR="0070649F">
        <w:rPr>
          <w:rFonts w:ascii="Cambria" w:hAnsi="Cambria"/>
          <w:b/>
          <w:iCs/>
          <w:color w:val="548DD4" w:themeColor="text2" w:themeTint="99"/>
          <w:sz w:val="22"/>
          <w:szCs w:val="22"/>
          <w:lang w:val="lt-LT"/>
        </w:rPr>
        <w:t>31</w:t>
      </w:r>
      <w:r w:rsidR="00B473C4" w:rsidRPr="00ED4B90">
        <w:rPr>
          <w:rFonts w:ascii="Cambria" w:hAnsi="Cambria"/>
          <w:b/>
          <w:iCs/>
          <w:color w:val="548DD4" w:themeColor="text2" w:themeTint="99"/>
          <w:sz w:val="22"/>
          <w:szCs w:val="22"/>
          <w:lang w:val="lt-LT"/>
        </w:rPr>
        <w:t xml:space="preserve"> d. </w:t>
      </w:r>
      <w:r w:rsidR="0070649F">
        <w:rPr>
          <w:rFonts w:ascii="Cambria" w:hAnsi="Cambria"/>
          <w:b/>
          <w:iCs/>
          <w:color w:val="548DD4" w:themeColor="text2" w:themeTint="99"/>
          <w:sz w:val="22"/>
          <w:szCs w:val="22"/>
          <w:lang w:val="lt-LT"/>
        </w:rPr>
        <w:t xml:space="preserve"> 10</w:t>
      </w:r>
      <w:r w:rsidR="00F67163" w:rsidRPr="00ED4B90">
        <w:rPr>
          <w:rFonts w:ascii="Cambria" w:hAnsi="Cambria"/>
          <w:b/>
          <w:iCs/>
          <w:color w:val="548DD4" w:themeColor="text2" w:themeTint="99"/>
          <w:sz w:val="22"/>
          <w:szCs w:val="22"/>
          <w:lang w:val="lt-LT"/>
        </w:rPr>
        <w:t xml:space="preserve"> val. </w:t>
      </w:r>
      <w:r w:rsidR="0070649F">
        <w:rPr>
          <w:rFonts w:ascii="Cambria" w:hAnsi="Cambria"/>
          <w:b/>
          <w:iCs/>
          <w:color w:val="548DD4" w:themeColor="text2" w:themeTint="99"/>
          <w:sz w:val="22"/>
          <w:szCs w:val="22"/>
          <w:lang w:val="lt-LT"/>
        </w:rPr>
        <w:t>0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70649F">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70649F">
        <w:rPr>
          <w:rFonts w:ascii="Cambria" w:hAnsi="Cambria"/>
          <w:b/>
          <w:iCs/>
          <w:color w:val="548DD4" w:themeColor="text2" w:themeTint="99"/>
          <w:sz w:val="22"/>
          <w:szCs w:val="22"/>
          <w:u w:val="single"/>
          <w:lang w:val="lt-LT"/>
        </w:rPr>
        <w:t>kovo</w:t>
      </w:r>
      <w:r w:rsidR="00CD0978" w:rsidRPr="00E67151">
        <w:rPr>
          <w:rFonts w:ascii="Cambria" w:hAnsi="Cambria"/>
          <w:b/>
          <w:iCs/>
          <w:color w:val="548DD4" w:themeColor="text2" w:themeTint="99"/>
          <w:sz w:val="22"/>
          <w:szCs w:val="22"/>
          <w:u w:val="single"/>
          <w:lang w:val="lt-LT"/>
        </w:rPr>
        <w:t xml:space="preserve"> </w:t>
      </w:r>
      <w:r w:rsidR="0070649F">
        <w:rPr>
          <w:rFonts w:ascii="Cambria" w:hAnsi="Cambria"/>
          <w:b/>
          <w:iCs/>
          <w:color w:val="548DD4" w:themeColor="text2" w:themeTint="99"/>
          <w:sz w:val="22"/>
          <w:szCs w:val="22"/>
          <w:u w:val="single"/>
          <w:lang w:val="lt-LT"/>
        </w:rPr>
        <w:t>31</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70649F">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70649F">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70649F">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5E9828B6" w14:textId="77777777"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E5EAC9B" w14:textId="77777777" w:rsidR="007C7568" w:rsidRPr="00E67151" w:rsidRDefault="007C7568" w:rsidP="007C7568">
      <w:pPr>
        <w:tabs>
          <w:tab w:val="left" w:pos="1134"/>
        </w:tabs>
        <w:ind w:left="927"/>
        <w:jc w:val="both"/>
        <w:rPr>
          <w:rFonts w:ascii="Cambria" w:hAnsi="Cambria"/>
          <w:color w:val="000000"/>
          <w:sz w:val="22"/>
          <w:szCs w:val="22"/>
          <w:lang w:val="lt-LT"/>
        </w:rPr>
      </w:pPr>
    </w:p>
    <w:p w14:paraId="61106BA8"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14:paraId="4DFEF275" w14:textId="77777777"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14:paraId="48A857F5"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7D43299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149F9306"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D808B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22D470BD"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4AF5C4F9" w14:textId="77777777"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14:paraId="519254C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5CB4BB4"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242A6F" w14:textId="77777777"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lastRenderedPageBreak/>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D7CA97B" w14:textId="77777777"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27EC69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96B42E" w14:textId="77777777"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14:paraId="148B0A34" w14:textId="77777777" w:rsidR="00F71791" w:rsidRPr="00E67151" w:rsidRDefault="00F71791" w:rsidP="00F71791">
      <w:pPr>
        <w:pStyle w:val="Body2"/>
        <w:spacing w:after="0"/>
        <w:rPr>
          <w:rFonts w:ascii="Cambria" w:hAnsi="Cambria" w:cs="Times New Roman"/>
          <w:lang w:val="lt-LT"/>
        </w:rPr>
      </w:pPr>
    </w:p>
    <w:p w14:paraId="351316ED" w14:textId="77777777"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14:paraId="3863581E" w14:textId="77777777" w:rsidR="00C32814" w:rsidRPr="00E67151" w:rsidRDefault="00C32814" w:rsidP="00C32814">
      <w:pPr>
        <w:rPr>
          <w:rFonts w:ascii="Cambria" w:hAnsi="Cambria"/>
          <w:sz w:val="22"/>
          <w:szCs w:val="22"/>
          <w:lang w:val="lt-LT" w:eastAsia="lt-LT"/>
        </w:rPr>
      </w:pPr>
    </w:p>
    <w:p w14:paraId="56383E74"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46C0D3E3"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14:paraId="6E8D8CF2"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476505D1"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099CFDF8"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66C7BACE" w14:textId="77777777"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r w:rsidR="005104ED" w:rsidRPr="005104ED">
        <w:rPr>
          <w:rFonts w:ascii="Cambria" w:eastAsiaTheme="minorHAnsi" w:hAnsi="Cambria"/>
          <w:color w:val="000000"/>
          <w:sz w:val="22"/>
          <w:szCs w:val="22"/>
          <w:bdr w:val="none" w:sz="0" w:space="0" w:color="auto"/>
          <w:lang w:eastAsia="lt-LT"/>
        </w:rPr>
        <w:t>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17565505" w14:textId="77777777"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tiekėjas turi būti pašalinamas iš pirkimo procedūros pagal pirkimo sąlygų </w:t>
      </w:r>
      <w:r w:rsidR="00E358D9">
        <w:rPr>
          <w:rFonts w:ascii="Cambria" w:hAnsi="Cambria" w:cs="Arial Unicode MS"/>
          <w:color w:val="000000"/>
          <w:sz w:val="22"/>
          <w:szCs w:val="22"/>
          <w:lang w:val="lt-LT" w:eastAsia="en-GB"/>
        </w:rPr>
        <w:t xml:space="preserve">5.11.2, 5.11.6. </w:t>
      </w:r>
      <w:proofErr w:type="gramStart"/>
      <w:r w:rsidR="00E358D9" w:rsidRPr="00E358D9">
        <w:rPr>
          <w:rFonts w:ascii="Cambria" w:hAnsi="Cambria" w:cs="Arial Unicode MS"/>
          <w:iCs/>
          <w:color w:val="000000"/>
          <w:sz w:val="22"/>
          <w:szCs w:val="22"/>
          <w:lang w:eastAsia="en-GB"/>
        </w:rPr>
        <w:t>punktuose</w:t>
      </w:r>
      <w:proofErr w:type="gramEnd"/>
      <w:r w:rsidR="00E358D9" w:rsidRPr="00E358D9">
        <w:rPr>
          <w:rFonts w:ascii="Cambria" w:hAnsi="Cambria" w:cs="Arial Unicode MS"/>
          <w:iCs/>
          <w:color w:val="000000"/>
          <w:sz w:val="22"/>
          <w:szCs w:val="22"/>
          <w:lang w:eastAsia="en-GB"/>
        </w:rPr>
        <w:t xml:space="preserve"> nurodytų dokumentų. </w:t>
      </w:r>
      <w:r w:rsidR="00E358D9" w:rsidRPr="00E358D9">
        <w:rPr>
          <w:rFonts w:ascii="Cambria" w:hAnsi="Cambria" w:cs="Arial Unicode MS"/>
          <w:color w:val="000000"/>
          <w:sz w:val="22"/>
          <w:szCs w:val="22"/>
          <w:lang w:eastAsia="en-GB"/>
        </w:rPr>
        <w:t>Šiuo atveju pasiūlymas atmetamas kaip neatitinkantis pirkimo dokumentuose nustatytų reikalavimų;</w:t>
      </w:r>
    </w:p>
    <w:p w14:paraId="66084EAC" w14:textId="77777777"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67BEFC9E"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24EE14F6"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5CA6F9DB"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0CCC3442"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0FD7875"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6702E7FC"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14:paraId="758A9353" w14:textId="77777777" w:rsidR="00C32814" w:rsidRPr="00E67151" w:rsidRDefault="00C32814" w:rsidP="0047302C">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lastRenderedPageBreak/>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042BCC1" w14:textId="77777777" w:rsidR="005521B6" w:rsidRPr="00E67151" w:rsidRDefault="005521B6" w:rsidP="0047302C">
      <w:pPr>
        <w:pStyle w:val="Body2"/>
        <w:spacing w:after="0"/>
        <w:rPr>
          <w:rFonts w:ascii="Cambria" w:hAnsi="Cambria"/>
          <w:b/>
          <w:lang w:val="lt-LT" w:eastAsia="lt-LT"/>
        </w:rPr>
      </w:pPr>
    </w:p>
    <w:p w14:paraId="7B501DA3"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14:paraId="4B8DFB23"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20E8508C"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6D4B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14:paraId="02FC344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206D29B5"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E5CFE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0965EF3F"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2697EFF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DDCE94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EED7AB9" w14:textId="77777777"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789B458" w14:textId="77777777" w:rsidR="00F71791" w:rsidRPr="00E67151" w:rsidRDefault="00F71791" w:rsidP="00F71791">
      <w:pPr>
        <w:tabs>
          <w:tab w:val="left" w:pos="567"/>
        </w:tabs>
        <w:suppressAutoHyphens/>
        <w:jc w:val="center"/>
        <w:rPr>
          <w:rFonts w:ascii="Cambria" w:hAnsi="Cambria"/>
          <w:b/>
          <w:color w:val="000000"/>
          <w:sz w:val="22"/>
          <w:szCs w:val="22"/>
          <w:lang w:val="lt-LT" w:eastAsia="lt-LT"/>
        </w:rPr>
      </w:pPr>
    </w:p>
    <w:p w14:paraId="08D86319"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14:paraId="705E625D"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6FF07109"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762D4BC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42C1AF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lastRenderedPageBreak/>
        <w:t>16.2.1. per 5 darbo dienas nuo perkančiosios organizacijos pranešimo raštu apie jos priimtą sprendimą išsiuntimo tiekėjams dienos;</w:t>
      </w:r>
    </w:p>
    <w:p w14:paraId="1B7FF5C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1703858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7D26E136"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579ACBE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14:paraId="688D3D59"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D7776C5"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3B142B9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FD86F3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7D30198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9511E6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78070EE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41D4BA4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18FBB69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B97EB6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5E2E0177" w14:textId="77777777" w:rsidR="00F71791" w:rsidRPr="00E67151" w:rsidRDefault="00F71791" w:rsidP="00F71791">
      <w:pPr>
        <w:suppressAutoHyphens/>
        <w:ind w:firstLine="709"/>
        <w:jc w:val="both"/>
        <w:rPr>
          <w:rFonts w:ascii="Cambria" w:hAnsi="Cambria"/>
          <w:sz w:val="22"/>
          <w:szCs w:val="22"/>
          <w:lang w:val="lt-LT" w:eastAsia="lt-LT"/>
        </w:rPr>
      </w:pPr>
    </w:p>
    <w:p w14:paraId="25FB1D88"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14:paraId="2DA8A214"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395EB18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00CD8733"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AF6B68" w:rsidRPr="00AF6B68">
        <w:rPr>
          <w:rFonts w:ascii="Cambria" w:hAnsi="Cambria"/>
          <w:bCs/>
          <w:sz w:val="22"/>
          <w:szCs w:val="22"/>
          <w:lang w:val="lt-LT" w:eastAsia="lt-LT"/>
        </w:rPr>
        <w:t xml:space="preserve">Prekių viešojo pirkimo–pardavimo </w:t>
      </w:r>
      <w:r w:rsidR="00AF6B68" w:rsidRPr="00AF6B68">
        <w:rPr>
          <w:rFonts w:ascii="Cambria" w:hAnsi="Cambria"/>
          <w:sz w:val="22"/>
          <w:szCs w:val="22"/>
          <w:lang w:val="lt-LT" w:eastAsia="lt-LT"/>
        </w:rPr>
        <w:t>sutarties specialiosios sąlygos</w:t>
      </w:r>
      <w:r w:rsidRPr="00E67151">
        <w:rPr>
          <w:rFonts w:ascii="Cambria" w:hAnsi="Cambria"/>
          <w:sz w:val="22"/>
          <w:szCs w:val="22"/>
          <w:lang w:val="lt-LT" w:eastAsia="lt-LT"/>
        </w:rPr>
        <w:t>)</w:t>
      </w:r>
      <w:r w:rsidR="00AF6B68">
        <w:rPr>
          <w:rFonts w:ascii="Cambria" w:hAnsi="Cambria"/>
          <w:sz w:val="22"/>
          <w:szCs w:val="22"/>
          <w:lang w:val="lt-LT" w:eastAsia="lt-LT"/>
        </w:rPr>
        <w:t xml:space="preserve">, </w:t>
      </w:r>
      <w:r w:rsidR="00AF6B68" w:rsidRPr="00AF6B68">
        <w:rPr>
          <w:rFonts w:ascii="Cambria" w:hAnsi="Cambria"/>
          <w:sz w:val="22"/>
          <w:szCs w:val="22"/>
          <w:lang w:val="lt-LT" w:eastAsia="lt-LT"/>
        </w:rPr>
        <w:t>pirkimo sutarties bendrosios sąlygos pateikiamos 6 priede (Prekių pirkimo-pardavim</w:t>
      </w:r>
      <w:r w:rsidR="00AF6B68">
        <w:rPr>
          <w:rFonts w:ascii="Cambria" w:hAnsi="Cambria"/>
          <w:sz w:val="22"/>
          <w:szCs w:val="22"/>
          <w:lang w:val="lt-LT" w:eastAsia="lt-LT"/>
        </w:rPr>
        <w:t>o sutarties bendrosios sąlygos)</w:t>
      </w:r>
      <w:r w:rsidRPr="00E67151">
        <w:rPr>
          <w:rFonts w:ascii="Cambria" w:hAnsi="Cambria"/>
          <w:sz w:val="22"/>
          <w:szCs w:val="22"/>
          <w:lang w:val="lt-LT" w:eastAsia="lt-LT"/>
        </w:rPr>
        <w:t>.</w:t>
      </w:r>
    </w:p>
    <w:p w14:paraId="67C86C5E" w14:textId="77777777"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 3</w:t>
      </w:r>
      <w:r w:rsidR="0070649F">
        <w:rPr>
          <w:rFonts w:ascii="Cambria" w:hAnsi="Cambria"/>
          <w:color w:val="000000"/>
          <w:sz w:val="22"/>
          <w:szCs w:val="22"/>
          <w:lang w:val="lt-LT"/>
        </w:rPr>
        <w:t>5</w:t>
      </w:r>
      <w:r w:rsidR="00786F32">
        <w:rPr>
          <w:rFonts w:ascii="Cambria" w:hAnsi="Cambria"/>
          <w:color w:val="000000"/>
          <w:sz w:val="22"/>
          <w:szCs w:val="22"/>
          <w:lang w:val="lt-LT"/>
        </w:rPr>
        <w:t> 0</w:t>
      </w:r>
      <w:r w:rsidR="00440639" w:rsidRPr="00440639">
        <w:rPr>
          <w:rFonts w:ascii="Cambria" w:hAnsi="Cambria"/>
          <w:color w:val="000000"/>
          <w:sz w:val="22"/>
          <w:szCs w:val="22"/>
        </w:rPr>
        <w:t>00</w:t>
      </w:r>
      <w:proofErr w:type="gramStart"/>
      <w:r w:rsidR="00440639" w:rsidRPr="00440639">
        <w:rPr>
          <w:rFonts w:ascii="Cambria" w:hAnsi="Cambria"/>
          <w:color w:val="000000"/>
          <w:sz w:val="22"/>
          <w:szCs w:val="22"/>
        </w:rPr>
        <w:t>,00</w:t>
      </w:r>
      <w:proofErr w:type="gramEnd"/>
      <w:r w:rsidR="00440639" w:rsidRPr="00440639">
        <w:rPr>
          <w:rFonts w:ascii="Cambria" w:hAnsi="Cambria"/>
          <w:color w:val="000000"/>
          <w:sz w:val="22"/>
          <w:szCs w:val="22"/>
        </w:rPr>
        <w:t xml:space="preserve"> Eur su PVM.</w:t>
      </w:r>
    </w:p>
    <w:p w14:paraId="0EF23EE0" w14:textId="77777777"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r w:rsidR="00CC3794" w:rsidRPr="00F94D35">
        <w:rPr>
          <w:rFonts w:ascii="Cambria" w:hAnsi="Cambria"/>
          <w:bCs/>
          <w:sz w:val="22"/>
          <w:szCs w:val="22"/>
        </w:rPr>
        <w:t>Taikoma kainodara – fiksuotas įkainis.</w:t>
      </w:r>
    </w:p>
    <w:p w14:paraId="7E62C574" w14:textId="77777777" w:rsidR="00CC3794" w:rsidRPr="00F94D35" w:rsidRDefault="00CC3794" w:rsidP="00CC3794">
      <w:pPr>
        <w:pStyle w:val="Body2"/>
        <w:ind w:firstLine="1296"/>
        <w:rPr>
          <w:rFonts w:ascii="Cambria" w:hAnsi="Cambria" w:cs="Times New Roman"/>
          <w:i/>
        </w:rPr>
      </w:pPr>
      <w:r w:rsidRPr="00F94D35">
        <w:rPr>
          <w:rFonts w:ascii="Cambria" w:hAnsi="Cambria" w:cs="Times New Roman"/>
          <w:i/>
        </w:rPr>
        <w:lastRenderedPageBreak/>
        <w:t>Pirkimo dokumentai parengti vadovaujantis Lietuvos Respublikos Viešųjų pirkimų įstatymu ir galioja tiek, kiek neprieštarauja įstatymui. Visais atvejais pirmenybė teikiama Viešųjų pirkimų įstatymo normomis.</w:t>
      </w:r>
    </w:p>
    <w:p w14:paraId="2E3DE82E"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1800FC10" w14:textId="77777777"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14:paraId="78D2B2FF" w14:textId="77777777" w:rsidR="00FF2BFC" w:rsidRPr="006937A7" w:rsidRDefault="00FF2BFC" w:rsidP="00FF2BFC">
      <w:pPr>
        <w:rPr>
          <w:lang w:val="lt-LT" w:eastAsia="en-GB"/>
        </w:rPr>
      </w:pPr>
    </w:p>
    <w:p w14:paraId="4629E1E3" w14:textId="77777777" w:rsidR="00FF2BFC" w:rsidRDefault="00FF2BFC" w:rsidP="00FF2BFC">
      <w:pPr>
        <w:rPr>
          <w:lang w:val="lt-LT" w:eastAsia="en-GB"/>
        </w:rPr>
      </w:pPr>
    </w:p>
    <w:p w14:paraId="4FCBA80B" w14:textId="77777777" w:rsidR="00ED0AD6" w:rsidRDefault="00ED0AD6" w:rsidP="00FF2BFC">
      <w:pPr>
        <w:rPr>
          <w:lang w:val="lt-LT" w:eastAsia="en-GB"/>
        </w:rPr>
      </w:pPr>
    </w:p>
    <w:p w14:paraId="52FA7B06" w14:textId="77777777" w:rsidR="00ED0AD6" w:rsidRDefault="00ED0AD6" w:rsidP="00FF2BFC">
      <w:pPr>
        <w:rPr>
          <w:lang w:val="lt-LT" w:eastAsia="en-GB"/>
        </w:rPr>
      </w:pPr>
    </w:p>
    <w:p w14:paraId="6E4E6487" w14:textId="77777777" w:rsidR="00ED0AD6" w:rsidRDefault="00ED0AD6" w:rsidP="00FF2BFC">
      <w:pPr>
        <w:rPr>
          <w:lang w:val="lt-LT" w:eastAsia="en-GB"/>
        </w:rPr>
      </w:pPr>
    </w:p>
    <w:p w14:paraId="50737698" w14:textId="77777777" w:rsidR="00ED0AD6" w:rsidRDefault="00ED0AD6" w:rsidP="00FF2BFC">
      <w:pPr>
        <w:rPr>
          <w:lang w:val="lt-LT" w:eastAsia="en-GB"/>
        </w:rPr>
      </w:pPr>
    </w:p>
    <w:p w14:paraId="78998041" w14:textId="77777777" w:rsidR="00FF1D88" w:rsidRDefault="00FF1D88" w:rsidP="00FF2BFC">
      <w:pPr>
        <w:rPr>
          <w:lang w:val="lt-LT" w:eastAsia="en-GB"/>
        </w:rPr>
      </w:pPr>
    </w:p>
    <w:p w14:paraId="33DA320E" w14:textId="77777777" w:rsidR="00AF6B68" w:rsidRDefault="00AF6B68" w:rsidP="00FF2BFC">
      <w:pPr>
        <w:rPr>
          <w:lang w:val="lt-LT" w:eastAsia="en-GB"/>
        </w:rPr>
      </w:pPr>
    </w:p>
    <w:p w14:paraId="54BF010D" w14:textId="77777777" w:rsidR="00FF1D88" w:rsidRDefault="00FF1D88" w:rsidP="00FF2BFC">
      <w:pPr>
        <w:rPr>
          <w:lang w:val="lt-LT" w:eastAsia="en-GB"/>
        </w:rPr>
      </w:pPr>
    </w:p>
    <w:p w14:paraId="3E9831E1" w14:textId="77777777" w:rsidR="0070649F" w:rsidRDefault="0070649F" w:rsidP="00FF2BFC">
      <w:pPr>
        <w:rPr>
          <w:lang w:val="lt-LT" w:eastAsia="en-GB"/>
        </w:rPr>
      </w:pPr>
    </w:p>
    <w:p w14:paraId="6FBE5CA0" w14:textId="77777777" w:rsidR="0070649F" w:rsidRDefault="0070649F" w:rsidP="00FF2BFC">
      <w:pPr>
        <w:rPr>
          <w:lang w:val="lt-LT" w:eastAsia="en-GB"/>
        </w:rPr>
      </w:pPr>
    </w:p>
    <w:p w14:paraId="74F468CC" w14:textId="77777777" w:rsidR="0070649F" w:rsidRDefault="0070649F" w:rsidP="00FF2BFC">
      <w:pPr>
        <w:rPr>
          <w:lang w:val="lt-LT" w:eastAsia="en-GB"/>
        </w:rPr>
      </w:pPr>
    </w:p>
    <w:p w14:paraId="5F6551EB" w14:textId="77777777" w:rsidR="0070649F" w:rsidRDefault="0070649F" w:rsidP="00FF2BFC">
      <w:pPr>
        <w:rPr>
          <w:lang w:val="lt-LT" w:eastAsia="en-GB"/>
        </w:rPr>
      </w:pPr>
    </w:p>
    <w:p w14:paraId="4D048F4B" w14:textId="77777777" w:rsidR="0070649F" w:rsidRDefault="0070649F" w:rsidP="00FF2BFC">
      <w:pPr>
        <w:rPr>
          <w:lang w:val="lt-LT" w:eastAsia="en-GB"/>
        </w:rPr>
      </w:pPr>
    </w:p>
    <w:p w14:paraId="42FA11CE" w14:textId="77777777" w:rsidR="0070649F" w:rsidRDefault="0070649F" w:rsidP="00FF2BFC">
      <w:pPr>
        <w:rPr>
          <w:lang w:val="lt-LT" w:eastAsia="en-GB"/>
        </w:rPr>
      </w:pPr>
    </w:p>
    <w:p w14:paraId="0E89D259" w14:textId="77777777" w:rsidR="0070649F" w:rsidRDefault="0070649F" w:rsidP="00FF2BFC">
      <w:pPr>
        <w:rPr>
          <w:lang w:val="lt-LT" w:eastAsia="en-GB"/>
        </w:rPr>
      </w:pPr>
    </w:p>
    <w:p w14:paraId="585750E2" w14:textId="77777777" w:rsidR="0070649F" w:rsidRDefault="0070649F" w:rsidP="00FF2BFC">
      <w:pPr>
        <w:rPr>
          <w:lang w:val="lt-LT" w:eastAsia="en-GB"/>
        </w:rPr>
      </w:pPr>
    </w:p>
    <w:p w14:paraId="28C6E2EB" w14:textId="77777777" w:rsidR="0070649F" w:rsidRDefault="0070649F" w:rsidP="00FF2BFC">
      <w:pPr>
        <w:rPr>
          <w:lang w:val="lt-LT" w:eastAsia="en-GB"/>
        </w:rPr>
      </w:pPr>
    </w:p>
    <w:p w14:paraId="70FC0BAA" w14:textId="77777777" w:rsidR="0070649F" w:rsidRDefault="0070649F" w:rsidP="00FF2BFC">
      <w:pPr>
        <w:rPr>
          <w:lang w:val="lt-LT" w:eastAsia="en-GB"/>
        </w:rPr>
      </w:pPr>
    </w:p>
    <w:p w14:paraId="10585EBD" w14:textId="77777777" w:rsidR="0070649F" w:rsidRDefault="0070649F" w:rsidP="00FF2BFC">
      <w:pPr>
        <w:rPr>
          <w:lang w:val="lt-LT" w:eastAsia="en-GB"/>
        </w:rPr>
      </w:pPr>
    </w:p>
    <w:p w14:paraId="29373461" w14:textId="77777777" w:rsidR="0070649F" w:rsidRDefault="0070649F" w:rsidP="00FF2BFC">
      <w:pPr>
        <w:rPr>
          <w:lang w:val="lt-LT" w:eastAsia="en-GB"/>
        </w:rPr>
      </w:pPr>
    </w:p>
    <w:p w14:paraId="45E13E29" w14:textId="77777777" w:rsidR="0070649F" w:rsidRDefault="0070649F" w:rsidP="00FF2BFC">
      <w:pPr>
        <w:rPr>
          <w:lang w:val="lt-LT" w:eastAsia="en-GB"/>
        </w:rPr>
      </w:pPr>
    </w:p>
    <w:p w14:paraId="6D1A8B53" w14:textId="77777777" w:rsidR="0070649F" w:rsidRDefault="0070649F" w:rsidP="00FF2BFC">
      <w:pPr>
        <w:rPr>
          <w:lang w:val="lt-LT" w:eastAsia="en-GB"/>
        </w:rPr>
      </w:pPr>
    </w:p>
    <w:p w14:paraId="2E5FE697" w14:textId="77777777" w:rsidR="0070649F" w:rsidRDefault="0070649F" w:rsidP="00FF2BFC">
      <w:pPr>
        <w:rPr>
          <w:lang w:val="lt-LT" w:eastAsia="en-GB"/>
        </w:rPr>
      </w:pPr>
    </w:p>
    <w:p w14:paraId="301DF703" w14:textId="77777777" w:rsidR="0070649F" w:rsidRDefault="0070649F" w:rsidP="00FF2BFC">
      <w:pPr>
        <w:rPr>
          <w:lang w:val="lt-LT" w:eastAsia="en-GB"/>
        </w:rPr>
      </w:pPr>
    </w:p>
    <w:p w14:paraId="089A04DC" w14:textId="77777777" w:rsidR="0070649F" w:rsidRDefault="0070649F" w:rsidP="00FF2BFC">
      <w:pPr>
        <w:rPr>
          <w:lang w:val="lt-LT" w:eastAsia="en-GB"/>
        </w:rPr>
      </w:pPr>
    </w:p>
    <w:p w14:paraId="17B92C70" w14:textId="77777777" w:rsidR="0070649F" w:rsidRDefault="0070649F" w:rsidP="00FF2BFC">
      <w:pPr>
        <w:rPr>
          <w:lang w:val="lt-LT" w:eastAsia="en-GB"/>
        </w:rPr>
      </w:pPr>
    </w:p>
    <w:p w14:paraId="35EA873A" w14:textId="77777777" w:rsidR="0070649F" w:rsidRDefault="0070649F" w:rsidP="00FF2BFC">
      <w:pPr>
        <w:rPr>
          <w:lang w:val="lt-LT" w:eastAsia="en-GB"/>
        </w:rPr>
      </w:pPr>
    </w:p>
    <w:p w14:paraId="01527AF0" w14:textId="77777777" w:rsidR="0070649F" w:rsidRDefault="0070649F" w:rsidP="00FF2BFC">
      <w:pPr>
        <w:rPr>
          <w:lang w:val="lt-LT" w:eastAsia="en-GB"/>
        </w:rPr>
      </w:pPr>
    </w:p>
    <w:p w14:paraId="54430BDF" w14:textId="77777777" w:rsidR="0070649F" w:rsidRDefault="0070649F" w:rsidP="00FF2BFC">
      <w:pPr>
        <w:rPr>
          <w:lang w:val="lt-LT" w:eastAsia="en-GB"/>
        </w:rPr>
      </w:pPr>
    </w:p>
    <w:p w14:paraId="2B2B5D2E" w14:textId="77777777" w:rsidR="0070649F" w:rsidRDefault="0070649F" w:rsidP="00FF2BFC">
      <w:pPr>
        <w:rPr>
          <w:lang w:val="lt-LT" w:eastAsia="en-GB"/>
        </w:rPr>
      </w:pPr>
    </w:p>
    <w:p w14:paraId="39A2739F" w14:textId="77777777" w:rsidR="0070649F" w:rsidRDefault="0070649F" w:rsidP="00FF2BFC">
      <w:pPr>
        <w:rPr>
          <w:lang w:val="lt-LT" w:eastAsia="en-GB"/>
        </w:rPr>
      </w:pPr>
    </w:p>
    <w:p w14:paraId="283A604C" w14:textId="77777777" w:rsidR="0070649F" w:rsidRDefault="0070649F" w:rsidP="00FF2BFC">
      <w:pPr>
        <w:rPr>
          <w:lang w:val="lt-LT" w:eastAsia="en-GB"/>
        </w:rPr>
      </w:pPr>
    </w:p>
    <w:p w14:paraId="628D0CAA" w14:textId="77777777" w:rsidR="0070649F" w:rsidRDefault="0070649F" w:rsidP="00FF2BFC">
      <w:pPr>
        <w:rPr>
          <w:lang w:val="lt-LT" w:eastAsia="en-GB"/>
        </w:rPr>
      </w:pPr>
    </w:p>
    <w:p w14:paraId="582BB36B" w14:textId="77777777" w:rsidR="0070649F" w:rsidRDefault="0070649F" w:rsidP="00FF2BFC">
      <w:pPr>
        <w:rPr>
          <w:lang w:val="lt-LT" w:eastAsia="en-GB"/>
        </w:rPr>
      </w:pPr>
    </w:p>
    <w:p w14:paraId="1F8EEBA9" w14:textId="77777777" w:rsidR="0070649F" w:rsidRDefault="0070649F" w:rsidP="00FF2BFC">
      <w:pPr>
        <w:rPr>
          <w:lang w:val="lt-LT" w:eastAsia="en-GB"/>
        </w:rPr>
      </w:pPr>
    </w:p>
    <w:p w14:paraId="48F3796D" w14:textId="77777777" w:rsidR="0070649F" w:rsidRDefault="0070649F" w:rsidP="00FF2BFC">
      <w:pPr>
        <w:rPr>
          <w:lang w:val="lt-LT" w:eastAsia="en-GB"/>
        </w:rPr>
      </w:pPr>
    </w:p>
    <w:p w14:paraId="3F862BEE" w14:textId="77777777" w:rsidR="0070649F" w:rsidRDefault="0070649F" w:rsidP="00FF2BFC">
      <w:pPr>
        <w:rPr>
          <w:lang w:val="lt-LT" w:eastAsia="en-GB"/>
        </w:rPr>
      </w:pPr>
    </w:p>
    <w:p w14:paraId="1950216E" w14:textId="77777777" w:rsidR="0070649F" w:rsidRDefault="0070649F" w:rsidP="00FF2BFC">
      <w:pPr>
        <w:rPr>
          <w:lang w:val="lt-LT" w:eastAsia="en-GB"/>
        </w:rPr>
      </w:pPr>
    </w:p>
    <w:p w14:paraId="321F35E1" w14:textId="77777777" w:rsidR="0070649F" w:rsidRDefault="0070649F" w:rsidP="00FF2BFC">
      <w:pPr>
        <w:rPr>
          <w:lang w:val="lt-LT" w:eastAsia="en-GB"/>
        </w:rPr>
      </w:pPr>
    </w:p>
    <w:p w14:paraId="7262C610" w14:textId="77777777" w:rsidR="0070649F" w:rsidRDefault="0070649F" w:rsidP="00FF2BFC">
      <w:pPr>
        <w:rPr>
          <w:lang w:val="lt-LT" w:eastAsia="en-GB"/>
        </w:rPr>
      </w:pPr>
    </w:p>
    <w:p w14:paraId="52553F09" w14:textId="77777777" w:rsidR="0070649F" w:rsidRDefault="0070649F" w:rsidP="00FF2BFC">
      <w:pPr>
        <w:rPr>
          <w:lang w:val="lt-LT" w:eastAsia="en-GB"/>
        </w:rPr>
      </w:pPr>
    </w:p>
    <w:p w14:paraId="2B60136A" w14:textId="77777777" w:rsidR="0070649F" w:rsidRDefault="0070649F" w:rsidP="00FF2BFC">
      <w:pPr>
        <w:rPr>
          <w:lang w:val="lt-LT" w:eastAsia="en-GB"/>
        </w:rPr>
      </w:pPr>
    </w:p>
    <w:p w14:paraId="1FD58680" w14:textId="77777777" w:rsidR="0070649F" w:rsidRDefault="0070649F" w:rsidP="00FF2BFC">
      <w:pPr>
        <w:rPr>
          <w:lang w:val="lt-LT" w:eastAsia="en-GB"/>
        </w:rPr>
      </w:pPr>
    </w:p>
    <w:p w14:paraId="5D95B0CB" w14:textId="77777777" w:rsidR="0070649F" w:rsidRDefault="0070649F" w:rsidP="00FF2BFC">
      <w:pPr>
        <w:rPr>
          <w:lang w:val="lt-LT" w:eastAsia="en-GB"/>
        </w:rPr>
      </w:pPr>
    </w:p>
    <w:p w14:paraId="52AC42D9" w14:textId="77777777" w:rsidR="0070649F" w:rsidRDefault="0070649F" w:rsidP="00FF2BFC">
      <w:pPr>
        <w:rPr>
          <w:lang w:val="lt-LT" w:eastAsia="en-GB"/>
        </w:rPr>
      </w:pPr>
    </w:p>
    <w:p w14:paraId="358D5646" w14:textId="77777777" w:rsidR="0070649F" w:rsidRDefault="0070649F" w:rsidP="00FF2BFC">
      <w:pPr>
        <w:rPr>
          <w:lang w:val="lt-LT" w:eastAsia="en-GB"/>
        </w:rPr>
      </w:pPr>
    </w:p>
    <w:p w14:paraId="0A33944C" w14:textId="77777777" w:rsidR="0070649F" w:rsidRDefault="0070649F" w:rsidP="00FF2BFC">
      <w:pPr>
        <w:rPr>
          <w:lang w:val="lt-LT" w:eastAsia="en-GB"/>
        </w:rPr>
      </w:pPr>
    </w:p>
    <w:p w14:paraId="77CCEB6B" w14:textId="77777777" w:rsidR="0070649F" w:rsidRDefault="0070649F" w:rsidP="00FF2BFC">
      <w:pPr>
        <w:rPr>
          <w:lang w:val="lt-LT" w:eastAsia="en-GB"/>
        </w:rPr>
      </w:pPr>
    </w:p>
    <w:p w14:paraId="0B705079" w14:textId="77777777"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14:paraId="6ECBFB4F"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2274FF3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7D706C3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5CF5A9B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577CC2F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6851919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4B4FB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103DA44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27D4033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0B8D5E5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14:paraId="4969941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7261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342D5B1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B0D1205" w14:textId="77777777" w:rsidR="003272A6" w:rsidRPr="000A7F00" w:rsidRDefault="003272A6" w:rsidP="000A7F00">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0A7F00">
        <w:rPr>
          <w:rFonts w:ascii="Cambria" w:hAnsi="Cambria"/>
          <w:b/>
          <w:sz w:val="22"/>
          <w:szCs w:val="22"/>
          <w:lang w:val="lt-LT"/>
        </w:rPr>
        <w:t>FILTRŲ</w:t>
      </w:r>
      <w:r w:rsidR="000A7F00">
        <w:rPr>
          <w:rFonts w:ascii="Cambria" w:hAnsi="Cambria"/>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4F792348"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754B565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663C825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3A609CDE"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276ECE0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60E2090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A8042E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14:paraId="0592919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62E7741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3714C59C"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D7F5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AA5B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51E41C0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7C18C8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D5E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C04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195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E19E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F90799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9AD9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10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D05F04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5D1E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47C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A67B722"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33E7"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409C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CE30466"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99B1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D33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51E8D3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C91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49C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289CA7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C781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7963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FA096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909F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9D7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0747561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56BD6CA4" w14:textId="77777777"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3BFDBEB3" w14:textId="77777777"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10899AD1" w14:textId="77777777"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0A0509D6" w14:textId="77777777"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14:paraId="7E571C46" w14:textId="77777777"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14:paraId="6EE498D8" w14:textId="77777777"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0359418C" w14:textId="77777777" w:rsidTr="006D7D46">
        <w:tc>
          <w:tcPr>
            <w:tcW w:w="851" w:type="dxa"/>
            <w:tcBorders>
              <w:top w:val="single" w:sz="4" w:space="0" w:color="auto"/>
              <w:left w:val="single" w:sz="4" w:space="0" w:color="auto"/>
              <w:bottom w:val="single" w:sz="4" w:space="0" w:color="auto"/>
              <w:right w:val="single" w:sz="4" w:space="0" w:color="auto"/>
            </w:tcBorders>
          </w:tcPr>
          <w:p w14:paraId="52C89A91"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74DE8F81"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1934381C"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62676A62" w14:textId="77777777" w:rsidTr="006D7D46">
        <w:tc>
          <w:tcPr>
            <w:tcW w:w="851" w:type="dxa"/>
            <w:tcBorders>
              <w:top w:val="single" w:sz="4" w:space="0" w:color="auto"/>
              <w:left w:val="single" w:sz="4" w:space="0" w:color="auto"/>
              <w:bottom w:val="single" w:sz="4" w:space="0" w:color="auto"/>
              <w:right w:val="single" w:sz="4" w:space="0" w:color="auto"/>
            </w:tcBorders>
          </w:tcPr>
          <w:p w14:paraId="12345441"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C910485" w14:textId="77777777" w:rsidR="003272A6" w:rsidRPr="005C50AA" w:rsidRDefault="003272A6" w:rsidP="006D7D46">
            <w:pPr>
              <w:jc w:val="both"/>
              <w:rPr>
                <w:rFonts w:ascii="Cambria" w:hAnsi="Cambria"/>
                <w:sz w:val="22"/>
                <w:szCs w:val="22"/>
                <w:lang w:val="lt-LT"/>
              </w:rPr>
            </w:pPr>
          </w:p>
        </w:tc>
      </w:tr>
      <w:tr w:rsidR="003272A6" w:rsidRPr="005C50AA" w14:paraId="5115F57D" w14:textId="77777777" w:rsidTr="006D7D46">
        <w:tc>
          <w:tcPr>
            <w:tcW w:w="851" w:type="dxa"/>
            <w:tcBorders>
              <w:top w:val="single" w:sz="4" w:space="0" w:color="auto"/>
              <w:left w:val="single" w:sz="4" w:space="0" w:color="auto"/>
              <w:bottom w:val="single" w:sz="4" w:space="0" w:color="auto"/>
              <w:right w:val="single" w:sz="4" w:space="0" w:color="auto"/>
            </w:tcBorders>
          </w:tcPr>
          <w:p w14:paraId="34692C69"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41D986D2" w14:textId="77777777" w:rsidR="003272A6" w:rsidRPr="005C50AA" w:rsidRDefault="003272A6" w:rsidP="006D7D46">
            <w:pPr>
              <w:jc w:val="both"/>
              <w:rPr>
                <w:rFonts w:ascii="Cambria" w:hAnsi="Cambria"/>
                <w:sz w:val="22"/>
                <w:szCs w:val="22"/>
                <w:lang w:val="lt-LT"/>
              </w:rPr>
            </w:pPr>
          </w:p>
        </w:tc>
      </w:tr>
    </w:tbl>
    <w:p w14:paraId="52779606" w14:textId="77777777"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14:paraId="50C3474F" w14:textId="77777777"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 xml:space="preserve">                 </w:t>
      </w:r>
    </w:p>
    <w:p w14:paraId="6E938773" w14:textId="77777777"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3 lentelė</w:t>
      </w:r>
    </w:p>
    <w:p w14:paraId="2CC03A3E"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658732EA"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14:paraId="0EB92569" w14:textId="77777777"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14:paraId="6FDCDDEC" w14:textId="77777777"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073A8A18" w14:textId="77777777"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6BD068CC" w14:textId="77777777"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14:paraId="35514F26" w14:textId="77777777"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14:paraId="0B563428"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14:paraId="051BA3B9"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1064A4BC"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00108071" w14:textId="77777777"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 xml:space="preserve">Pildomas pasiūlymo </w:t>
      </w:r>
      <w:r w:rsidR="000A7F00">
        <w:rPr>
          <w:rFonts w:ascii="Cambria" w:eastAsia="Times New Roman" w:hAnsi="Cambria"/>
          <w:b/>
          <w:color w:val="FF0000"/>
          <w:sz w:val="22"/>
          <w:szCs w:val="22"/>
          <w:u w:val="single" w:color="FF0000"/>
          <w:bdr w:val="none" w:sz="0" w:space="0" w:color="auto"/>
          <w:lang w:eastAsia="lt-LT"/>
        </w:rPr>
        <w:t>3</w:t>
      </w:r>
      <w:r w:rsidRPr="00E67151">
        <w:rPr>
          <w:rFonts w:ascii="Cambria" w:eastAsia="Times New Roman" w:hAnsi="Cambria"/>
          <w:b/>
          <w:color w:val="FF0000"/>
          <w:sz w:val="22"/>
          <w:szCs w:val="22"/>
          <w:u w:val="single" w:color="FF0000"/>
          <w:bdr w:val="none" w:sz="0" w:space="0" w:color="auto"/>
          <w:lang w:val="lt-LT" w:eastAsia="lt-LT"/>
        </w:rPr>
        <w:t xml:space="preserve"> priedas „</w:t>
      </w:r>
      <w:r w:rsidR="000A7F00">
        <w:rPr>
          <w:rFonts w:ascii="Cambria" w:eastAsia="Times New Roman" w:hAnsi="Cambria"/>
          <w:b/>
          <w:color w:val="FF0000"/>
          <w:sz w:val="22"/>
          <w:szCs w:val="22"/>
          <w:u w:val="single" w:color="FF0000"/>
          <w:bdr w:val="none" w:sz="0" w:space="0" w:color="auto"/>
          <w:lang w:val="lt-LT" w:eastAsia="lt-LT"/>
        </w:rPr>
        <w:t>Techninė specifikacija</w:t>
      </w:r>
      <w:r w:rsidRPr="00E67151">
        <w:rPr>
          <w:rFonts w:ascii="Cambria" w:eastAsia="Times New Roman" w:hAnsi="Cambria"/>
          <w:b/>
          <w:color w:val="FF0000"/>
          <w:sz w:val="22"/>
          <w:szCs w:val="22"/>
          <w:u w:val="single" w:color="FF0000"/>
          <w:bdr w:val="none" w:sz="0" w:space="0" w:color="auto"/>
          <w:lang w:val="lt-LT" w:eastAsia="lt-LT"/>
        </w:rPr>
        <w:t>“.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p>
    <w:p w14:paraId="141C0EC0" w14:textId="77777777"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14:paraId="136E88DC" w14:textId="77777777" w:rsidR="000A7F00" w:rsidRDefault="00FF2BFC" w:rsidP="000A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r w:rsidR="000A7F00" w:rsidRPr="000A7F00">
        <w:rPr>
          <w:rFonts w:ascii="Cambria" w:eastAsia="Times New Roman" w:hAnsi="Cambria"/>
          <w:i/>
          <w:sz w:val="21"/>
          <w:szCs w:val="21"/>
          <w:bdr w:val="none" w:sz="0" w:space="0" w:color="auto"/>
        </w:rPr>
        <w:t>Tiek</w:t>
      </w:r>
      <w:r w:rsidR="000A7F00" w:rsidRPr="000A7F00">
        <w:rPr>
          <w:rFonts w:ascii="Cambria" w:eastAsia="Times New Roman" w:hAnsi="Cambria"/>
          <w:i/>
          <w:sz w:val="21"/>
          <w:szCs w:val="21"/>
          <w:bdr w:val="none" w:sz="0" w:space="0" w:color="auto"/>
          <w:lang w:val="lt-LT"/>
        </w:rPr>
        <w:t xml:space="preserve">ėjas privalo nurodyti siūlomų prekių technines charakteristikas. </w:t>
      </w:r>
      <w:r w:rsidR="000A7F00" w:rsidRPr="000A7F00">
        <w:rPr>
          <w:rFonts w:ascii="Cambria" w:eastAsia="Times New Roman" w:hAnsi="Cambria"/>
          <w:i/>
          <w:sz w:val="21"/>
          <w:szCs w:val="21"/>
          <w:bdr w:val="none" w:sz="0" w:space="0" w:color="auto"/>
        </w:rPr>
        <w:t xml:space="preserve">Grafoje </w:t>
      </w:r>
      <w:r w:rsidR="000A7F00" w:rsidRPr="000A7F00">
        <w:rPr>
          <w:rFonts w:ascii="Cambria" w:eastAsia="Times New Roman" w:hAnsi="Cambria"/>
          <w:b/>
          <w:i/>
          <w:sz w:val="21"/>
          <w:szCs w:val="21"/>
          <w:bdr w:val="none" w:sz="0" w:space="0" w:color="auto"/>
        </w:rPr>
        <w:t>„</w:t>
      </w:r>
      <w:r w:rsidR="000A7F00" w:rsidRPr="000A7F00">
        <w:rPr>
          <w:rFonts w:ascii="Cambria" w:eastAsia="Times New Roman" w:hAnsi="Cambria"/>
          <w:b/>
          <w:i/>
          <w:sz w:val="21"/>
          <w:szCs w:val="21"/>
          <w:bdr w:val="none" w:sz="0" w:space="0" w:color="auto"/>
          <w:lang w:val="lt-LT"/>
        </w:rPr>
        <w:t>Siūlomos prekės pavadinimas, gamintojas/modelis ir techninė charakteristika</w:t>
      </w:r>
      <w:r w:rsidR="000A7F00" w:rsidRPr="000A7F00">
        <w:rPr>
          <w:rFonts w:ascii="Cambria" w:eastAsia="Times New Roman" w:hAnsi="Cambria"/>
          <w:b/>
          <w:i/>
          <w:sz w:val="21"/>
          <w:szCs w:val="21"/>
          <w:bdr w:val="none" w:sz="0" w:space="0" w:color="auto"/>
        </w:rPr>
        <w:t>“</w:t>
      </w:r>
      <w:r w:rsidR="000A7F00" w:rsidRPr="000A7F00">
        <w:rPr>
          <w:rFonts w:ascii="Cambria" w:eastAsia="Times New Roman" w:hAnsi="Cambria"/>
          <w:i/>
          <w:sz w:val="21"/>
          <w:szCs w:val="21"/>
          <w:bdr w:val="none" w:sz="0" w:space="0" w:color="auto"/>
          <w:lang w:val="lt-LT"/>
        </w:rPr>
        <w:t xml:space="preserve"> </w:t>
      </w:r>
      <w:r w:rsidR="000A7F00" w:rsidRPr="000A7F00">
        <w:rPr>
          <w:rFonts w:ascii="Cambria" w:eastAsia="Times New Roman" w:hAnsi="Cambria"/>
          <w:b/>
          <w:i/>
          <w:sz w:val="21"/>
          <w:szCs w:val="21"/>
          <w:bdr w:val="none" w:sz="0" w:space="0" w:color="auto"/>
          <w:lang w:val="lt-LT"/>
        </w:rPr>
        <w:t>turi būti</w:t>
      </w:r>
      <w:r w:rsidR="000A7F00" w:rsidRPr="000A7F00">
        <w:rPr>
          <w:rFonts w:ascii="Cambria" w:eastAsia="Times New Roman" w:hAnsi="Cambria"/>
          <w:i/>
          <w:sz w:val="21"/>
          <w:szCs w:val="21"/>
          <w:bdr w:val="none" w:sz="0" w:space="0" w:color="auto"/>
          <w:lang w:val="lt-LT"/>
        </w:rPr>
        <w:t xml:space="preserve"> </w:t>
      </w:r>
      <w:r w:rsidR="000A7F00" w:rsidRPr="000A7F00">
        <w:rPr>
          <w:rFonts w:ascii="Cambria" w:eastAsia="Times New Roman" w:hAnsi="Cambria"/>
          <w:b/>
          <w:i/>
          <w:sz w:val="21"/>
          <w:szCs w:val="21"/>
          <w:u w:val="single"/>
          <w:bdr w:val="none" w:sz="0" w:space="0" w:color="auto"/>
        </w:rPr>
        <w:t>nurodyti tikslūs ir konkretūs siūlomos prekės duomenys, nepaliekant lentelėje pateiktų dydžių reikšmių tolerancijų ir tokių reikšmių, kaip „lygiavertė“, „atitinka“, “taip” ir pan.</w:t>
      </w:r>
      <w:r w:rsidR="000A7F00" w:rsidRPr="000A7F00">
        <w:rPr>
          <w:rFonts w:ascii="Cambria" w:eastAsia="Times New Roman" w:hAnsi="Cambria"/>
          <w:i/>
          <w:sz w:val="21"/>
          <w:szCs w:val="21"/>
          <w:bdr w:val="none" w:sz="0" w:space="0" w:color="auto"/>
          <w:lang w:val="lt-LT"/>
        </w:rPr>
        <w:t xml:space="preserve"> </w:t>
      </w:r>
      <w:r w:rsidR="000A7F00" w:rsidRPr="000A7F00">
        <w:rPr>
          <w:rFonts w:ascii="Cambria" w:eastAsia="Times New Roman" w:hAnsi="Cambria"/>
          <w:b/>
          <w:i/>
          <w:sz w:val="21"/>
          <w:szCs w:val="21"/>
          <w:bdr w:val="none" w:sz="0" w:space="0" w:color="auto"/>
          <w:lang w:val="lt-LT"/>
        </w:rPr>
        <w:t>Rašyti „Taip“, „Atitinka“ ar nukopijuoti ir įrašyti perkančiosios organizacijos konkursui parengtus reikalavimus neleidžiama.</w:t>
      </w:r>
      <w:r w:rsidR="000A7F00" w:rsidRPr="000A7F00">
        <w:rPr>
          <w:rFonts w:ascii="Cambria" w:eastAsia="Times New Roman" w:hAnsi="Cambria"/>
          <w:i/>
          <w:sz w:val="21"/>
          <w:szCs w:val="21"/>
          <w:bdr w:val="none" w:sz="0" w:space="0" w:color="auto"/>
          <w:lang w:val="lt-LT"/>
        </w:rPr>
        <w:t xml:space="preserve"> </w:t>
      </w:r>
      <w:r w:rsidR="00C340BA" w:rsidRPr="00E67151">
        <w:rPr>
          <w:rFonts w:ascii="Cambria" w:eastAsia="Calibri" w:hAnsi="Cambria"/>
          <w:sz w:val="21"/>
          <w:szCs w:val="21"/>
          <w:bdr w:val="none" w:sz="0" w:space="0" w:color="auto"/>
          <w:lang w:val="lt-LT"/>
        </w:rPr>
        <w:tab/>
      </w:r>
      <w:r w:rsidR="00C340BA" w:rsidRPr="00E67151">
        <w:rPr>
          <w:rFonts w:ascii="Cambria" w:eastAsia="Calibri" w:hAnsi="Cambria"/>
          <w:sz w:val="21"/>
          <w:szCs w:val="21"/>
          <w:bdr w:val="none" w:sz="0" w:space="0" w:color="auto"/>
          <w:lang w:val="lt-LT"/>
        </w:rPr>
        <w:tab/>
      </w:r>
      <w:r w:rsidR="00C340BA" w:rsidRPr="00E67151">
        <w:rPr>
          <w:rFonts w:ascii="Cambria" w:eastAsia="Calibri" w:hAnsi="Cambria"/>
          <w:sz w:val="21"/>
          <w:szCs w:val="21"/>
          <w:bdr w:val="none" w:sz="0" w:space="0" w:color="auto"/>
          <w:lang w:val="lt-LT"/>
        </w:rPr>
        <w:tab/>
      </w:r>
    </w:p>
    <w:p w14:paraId="12852E65" w14:textId="77777777" w:rsidR="00C340BA" w:rsidRPr="000A7F00" w:rsidRDefault="00C340BA" w:rsidP="000A7F0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5 lentelė</w:t>
      </w:r>
    </w:p>
    <w:p w14:paraId="1A518B24"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14:paraId="45539912"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58D34258"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332429A4"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0D5E41A3"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7408C18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0EF49A6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7F3711E8" w14:textId="77777777" w:rsidTr="006D7D46">
        <w:tc>
          <w:tcPr>
            <w:tcW w:w="817" w:type="dxa"/>
            <w:tcBorders>
              <w:top w:val="single" w:sz="4" w:space="0" w:color="auto"/>
              <w:left w:val="single" w:sz="4" w:space="0" w:color="auto"/>
              <w:bottom w:val="single" w:sz="4" w:space="0" w:color="auto"/>
              <w:right w:val="single" w:sz="4" w:space="0" w:color="auto"/>
            </w:tcBorders>
          </w:tcPr>
          <w:p w14:paraId="3BA51245"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6BAB4E9"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3BB324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F857DC7"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E60FA99" w14:textId="77777777" w:rsidTr="006D7D46">
        <w:tc>
          <w:tcPr>
            <w:tcW w:w="817" w:type="dxa"/>
            <w:tcBorders>
              <w:top w:val="single" w:sz="4" w:space="0" w:color="auto"/>
              <w:left w:val="single" w:sz="4" w:space="0" w:color="auto"/>
              <w:bottom w:val="single" w:sz="4" w:space="0" w:color="auto"/>
              <w:right w:val="single" w:sz="4" w:space="0" w:color="auto"/>
            </w:tcBorders>
          </w:tcPr>
          <w:p w14:paraId="7EB6F095"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B387558"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4FFA9C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C525A59"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7B4C9AFA" w14:textId="77777777" w:rsidTr="006D7D46">
        <w:tc>
          <w:tcPr>
            <w:tcW w:w="817" w:type="dxa"/>
            <w:tcBorders>
              <w:top w:val="single" w:sz="4" w:space="0" w:color="auto"/>
              <w:left w:val="single" w:sz="4" w:space="0" w:color="auto"/>
              <w:bottom w:val="single" w:sz="4" w:space="0" w:color="auto"/>
              <w:right w:val="single" w:sz="4" w:space="0" w:color="auto"/>
            </w:tcBorders>
          </w:tcPr>
          <w:p w14:paraId="497A997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7F5F75C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C36289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4BEEB1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44E264AD" w14:textId="77777777"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as galioja iki termino, nustatyto pirkimo dokumentuose.</w:t>
      </w:r>
    </w:p>
    <w:p w14:paraId="3C3D246E" w14:textId="77777777" w:rsidR="0019400D" w:rsidRPr="0019400D" w:rsidRDefault="0019400D" w:rsidP="0019400D">
      <w:pPr>
        <w:ind w:right="34" w:firstLine="601"/>
        <w:jc w:val="both"/>
        <w:rPr>
          <w:rFonts w:ascii="Cambria" w:eastAsiaTheme="minorHAnsi" w:hAnsi="Cambria"/>
          <w:sz w:val="22"/>
          <w:szCs w:val="22"/>
        </w:rPr>
      </w:pPr>
      <w:r w:rsidRPr="0019400D">
        <w:rPr>
          <w:rFonts w:ascii="Cambria" w:eastAsiaTheme="minorHAnsi" w:hAnsi="Cambria"/>
          <w:sz w:val="22"/>
          <w:szCs w:val="22"/>
        </w:rPr>
        <w:t>Pasiūlymo konfidencialią informaciją sudaro (tiekėjai turi nurodyti, kokia pasiūlyme pateikta informacija yra konfidenciali):</w:t>
      </w:r>
    </w:p>
    <w:p w14:paraId="10AB52CD" w14:textId="72B82D40"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CA5D5C">
        <w:rPr>
          <w:rFonts w:ascii="Cambria" w:eastAsiaTheme="minorHAnsi" w:hAnsi="Cambria"/>
          <w:sz w:val="22"/>
          <w:szCs w:val="22"/>
        </w:rPr>
        <w:t>__________________________________________________________________</w:t>
      </w:r>
    </w:p>
    <w:p w14:paraId="179436DA"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Kasacinis teismas yra išaiškinęs, kad &lt;…&gt; “informacijos įslaptinimas viešųjų pirkimų procedūroje yra išimtis iš bendros taisyklės; atsižvelgiant į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19400D">
        <w:rPr>
          <w:rFonts w:ascii="Cambria" w:eastAsiaTheme="minorHAnsi" w:hAnsi="Cambria"/>
          <w:sz w:val="22"/>
          <w:szCs w:val="22"/>
        </w:rPr>
        <w:t>tai</w:t>
      </w:r>
      <w:proofErr w:type="gramEnd"/>
      <w:r w:rsidRPr="0019400D">
        <w:rPr>
          <w:rFonts w:ascii="Cambria" w:eastAsiaTheme="minorHAnsi" w:hAnsi="Cambria"/>
          <w:sz w:val="22"/>
          <w:szCs w:val="22"/>
        </w:rPr>
        <w:t xml:space="preserve"> pasiūlyme, tačiau toks tiekėjo nurodymas nėra privalomas perkančiajai organizacijai.</w:t>
      </w:r>
      <w:r w:rsidRPr="0019400D">
        <w:rPr>
          <w:rFonts w:ascii="Cambria" w:hAnsi="Cambria"/>
          <w:sz w:val="22"/>
          <w:szCs w:val="22"/>
          <w:lang w:eastAsia="zh-CN"/>
        </w:rPr>
        <w:t xml:space="preserve"> </w:t>
      </w:r>
      <w:r w:rsidRPr="0019400D">
        <w:rPr>
          <w:rFonts w:ascii="Cambria" w:eastAsiaTheme="minorHAnsi" w:hAnsi="Cambria"/>
          <w:sz w:val="22"/>
          <w:szCs w:val="22"/>
        </w:rPr>
        <w:t xml:space="preserve">Prašantis įslaptinti informaciją tiekėjas turi pateikti patikimus argumentus, kad duomenų atskleidimas pažeis </w:t>
      </w:r>
      <w:proofErr w:type="gramStart"/>
      <w:r w:rsidRPr="0019400D">
        <w:rPr>
          <w:rFonts w:ascii="Cambria" w:eastAsiaTheme="minorHAnsi" w:hAnsi="Cambria"/>
          <w:sz w:val="22"/>
          <w:szCs w:val="22"/>
        </w:rPr>
        <w:t>jo</w:t>
      </w:r>
      <w:proofErr w:type="gramEnd"/>
      <w:r w:rsidRPr="0019400D">
        <w:rPr>
          <w:rFonts w:ascii="Cambria" w:eastAsiaTheme="minorHAnsi" w:hAnsi="Cambria"/>
          <w:sz w:val="22"/>
          <w:szCs w:val="22"/>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19400D">
        <w:rPr>
          <w:rFonts w:ascii="Cambria" w:eastAsiaTheme="minorHAnsi" w:hAnsi="Cambria"/>
          <w:sz w:val="22"/>
          <w:szCs w:val="22"/>
        </w:rPr>
        <w:t>jos</w:t>
      </w:r>
      <w:proofErr w:type="gramEnd"/>
      <w:r w:rsidRPr="0019400D">
        <w:rPr>
          <w:rFonts w:ascii="Cambria" w:eastAsiaTheme="minorHAnsi" w:hAnsi="Cambria"/>
          <w:sz w:val="22"/>
          <w:szCs w:val="22"/>
        </w:rPr>
        <w:t xml:space="preserve"> neatskleisti tretiesiems asmenims.</w:t>
      </w:r>
    </w:p>
    <w:p w14:paraId="2C08FB66" w14:textId="77777777" w:rsidR="0019400D" w:rsidRPr="0019400D" w:rsidRDefault="0019400D" w:rsidP="0019400D">
      <w:pPr>
        <w:ind w:right="34"/>
        <w:jc w:val="both"/>
        <w:rPr>
          <w:rFonts w:ascii="Cambria" w:eastAsiaTheme="minorHAnsi" w:hAnsi="Cambria"/>
          <w:sz w:val="22"/>
          <w:szCs w:val="22"/>
        </w:rPr>
      </w:pPr>
    </w:p>
    <w:p w14:paraId="6FA1465A"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b/>
          <w:sz w:val="22"/>
          <w:szCs w:val="22"/>
        </w:rPr>
        <w:t>Pastaba.</w:t>
      </w:r>
      <w:r w:rsidRPr="0019400D">
        <w:rPr>
          <w:rFonts w:ascii="Cambria" w:eastAsiaTheme="minorHAnsi" w:hAnsi="Cambria"/>
          <w:sz w:val="22"/>
          <w:szCs w:val="22"/>
        </w:rPr>
        <w:t xml:space="preserve"> Tiekėjui nenurodžius, kokia informacija yra konfidenciali, laikoma, kad konfidencialios informacijos pasiūlyme nėra.</w:t>
      </w:r>
    </w:p>
    <w:p w14:paraId="1914E3C8" w14:textId="77777777" w:rsidR="000A7F00" w:rsidRPr="0019400D" w:rsidRDefault="000A7F00" w:rsidP="0019400D">
      <w:pPr>
        <w:ind w:right="34"/>
        <w:jc w:val="both"/>
        <w:rPr>
          <w:rFonts w:ascii="Cambria" w:eastAsiaTheme="minorHAnsi" w:hAnsi="Cambria"/>
          <w:sz w:val="22"/>
          <w:szCs w:val="22"/>
        </w:rPr>
      </w:pPr>
    </w:p>
    <w:p w14:paraId="51733783"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4227B22B" w14:textId="77777777" w:rsidTr="005C3E1A">
        <w:trPr>
          <w:trHeight w:val="644"/>
        </w:trPr>
        <w:tc>
          <w:tcPr>
            <w:tcW w:w="3864" w:type="dxa"/>
            <w:tcBorders>
              <w:top w:val="single" w:sz="4" w:space="0" w:color="auto"/>
              <w:left w:val="nil"/>
              <w:bottom w:val="nil"/>
              <w:right w:val="nil"/>
            </w:tcBorders>
          </w:tcPr>
          <w:p w14:paraId="4C257DD9"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5559BED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6EFAB26A"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229B7FD3"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42838A1C"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4B562073"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0AD1057" w14:textId="77777777" w:rsidR="00354739" w:rsidRPr="0019400D" w:rsidRDefault="00354739" w:rsidP="0035473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bookmarkStart w:id="47" w:name="_GoBack"/>
      <w:bookmarkEnd w:id="47"/>
    </w:p>
    <w:sectPr w:rsidR="00354739"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6D35" w14:textId="77777777" w:rsidR="00D42F84" w:rsidRDefault="00D42F84" w:rsidP="000D1449">
      <w:r>
        <w:separator/>
      </w:r>
    </w:p>
  </w:endnote>
  <w:endnote w:type="continuationSeparator" w:id="0">
    <w:p w14:paraId="214EEE0B" w14:textId="77777777" w:rsidR="00D42F84" w:rsidRDefault="00D42F8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4226" w14:textId="77777777" w:rsidR="00D42F84" w:rsidRDefault="00D42F84" w:rsidP="000D1449">
      <w:r>
        <w:separator/>
      </w:r>
    </w:p>
  </w:footnote>
  <w:footnote w:type="continuationSeparator" w:id="0">
    <w:p w14:paraId="7F983CF1" w14:textId="77777777" w:rsidR="00D42F84" w:rsidRDefault="00D42F84" w:rsidP="000D1449">
      <w:r>
        <w:continuationSeparator/>
      </w:r>
    </w:p>
  </w:footnote>
  <w:footnote w:id="1">
    <w:p w14:paraId="27B9EC3F" w14:textId="77777777" w:rsidR="00D3782A" w:rsidRPr="001D44F0" w:rsidRDefault="00D3782A" w:rsidP="00D3782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2A90767" w14:textId="77777777" w:rsidR="00D3782A" w:rsidRPr="00BA5459" w:rsidRDefault="00D3782A" w:rsidP="00D3782A">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498DBE14" w14:textId="77777777" w:rsidR="00D3782A" w:rsidRPr="00FE181E" w:rsidRDefault="00D3782A" w:rsidP="00D3782A">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C1DFED" w14:textId="77777777" w:rsidR="00D3782A" w:rsidRDefault="00D3782A" w:rsidP="00D3782A">
      <w:pPr>
        <w:pStyle w:val="FootnoteText"/>
      </w:pPr>
    </w:p>
  </w:footnote>
  <w:footnote w:id="2">
    <w:p w14:paraId="71B87F0E" w14:textId="77777777" w:rsidR="00D3782A" w:rsidRPr="00FE181E" w:rsidRDefault="00D3782A" w:rsidP="00D3782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DEF34DF" w14:textId="77777777" w:rsidR="00D3782A" w:rsidRPr="00FE181E" w:rsidRDefault="00D3782A" w:rsidP="00D3782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6CCC215B" w14:textId="77777777" w:rsidR="00D3782A" w:rsidRPr="00FE181E" w:rsidRDefault="00D3782A" w:rsidP="00D3782A">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2891CC" w14:textId="77777777" w:rsidR="00D3782A" w:rsidRDefault="00D3782A" w:rsidP="00D3782A">
      <w:pPr>
        <w:pStyle w:val="FootnoteText"/>
      </w:pPr>
    </w:p>
  </w:footnote>
  <w:footnote w:id="3">
    <w:p w14:paraId="256E3520" w14:textId="77777777" w:rsidR="00D3782A" w:rsidRPr="00FE181E" w:rsidRDefault="00D3782A" w:rsidP="00D3782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FF8C367" w14:textId="77777777" w:rsidR="00D3782A" w:rsidRPr="00FE181E" w:rsidRDefault="00D3782A" w:rsidP="00D3782A">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556CF16D" w14:textId="77777777" w:rsidR="00D3782A" w:rsidRPr="00FE181E" w:rsidRDefault="00D3782A" w:rsidP="00D3782A">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76C67A" w14:textId="77777777" w:rsidR="00D3782A" w:rsidRDefault="00D3782A" w:rsidP="00D3782A">
      <w:pPr>
        <w:pStyle w:val="FootnoteText"/>
      </w:pPr>
    </w:p>
  </w:footnote>
  <w:footnote w:id="4">
    <w:p w14:paraId="1AA91508" w14:textId="77777777" w:rsidR="00D3782A" w:rsidRPr="0019400D" w:rsidRDefault="00D3782A"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
  </w:num>
  <w:num w:numId="5">
    <w:abstractNumId w:val="5"/>
  </w:num>
  <w:num w:numId="6">
    <w:abstractNumId w:val="16"/>
  </w:num>
  <w:num w:numId="7">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9"/>
  </w:num>
  <w:num w:numId="10">
    <w:abstractNumId w:val="11"/>
  </w:num>
  <w:num w:numId="11">
    <w:abstractNumId w:val="12"/>
  </w:num>
  <w:num w:numId="12">
    <w:abstractNumId w:val="3"/>
  </w:num>
  <w:num w:numId="13">
    <w:abstractNumId w:val="13"/>
  </w:num>
  <w:num w:numId="14">
    <w:abstractNumId w:val="14"/>
  </w:num>
  <w:num w:numId="15">
    <w:abstractNumId w:val="1"/>
  </w:num>
  <w:num w:numId="16">
    <w:abstractNumId w:val="4"/>
  </w:num>
  <w:num w:numId="17">
    <w:abstractNumId w:val="20"/>
  </w:num>
  <w:num w:numId="18">
    <w:abstractNumId w:val="17"/>
  </w:num>
  <w:num w:numId="19">
    <w:abstractNumId w:val="15"/>
  </w:num>
  <w:num w:numId="20">
    <w:abstractNumId w:val="9"/>
  </w:num>
  <w:num w:numId="21">
    <w:abstractNumId w:val="10"/>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A7F"/>
    <w:rsid w:val="000537C0"/>
    <w:rsid w:val="0005434D"/>
    <w:rsid w:val="00067FAC"/>
    <w:rsid w:val="00075C9B"/>
    <w:rsid w:val="00090C5D"/>
    <w:rsid w:val="000A7F00"/>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2479"/>
    <w:rsid w:val="001E6C72"/>
    <w:rsid w:val="001F2E64"/>
    <w:rsid w:val="002072EA"/>
    <w:rsid w:val="00233090"/>
    <w:rsid w:val="00246780"/>
    <w:rsid w:val="0024680B"/>
    <w:rsid w:val="00251FC5"/>
    <w:rsid w:val="00252E5A"/>
    <w:rsid w:val="002570BD"/>
    <w:rsid w:val="002574A8"/>
    <w:rsid w:val="00260D6C"/>
    <w:rsid w:val="0026109B"/>
    <w:rsid w:val="0026151C"/>
    <w:rsid w:val="0026515F"/>
    <w:rsid w:val="002667B0"/>
    <w:rsid w:val="00266CFD"/>
    <w:rsid w:val="00272C7F"/>
    <w:rsid w:val="00273C19"/>
    <w:rsid w:val="00287FAB"/>
    <w:rsid w:val="00295E38"/>
    <w:rsid w:val="002A1022"/>
    <w:rsid w:val="002A3CDF"/>
    <w:rsid w:val="002B6D40"/>
    <w:rsid w:val="002C09E0"/>
    <w:rsid w:val="002C7DA2"/>
    <w:rsid w:val="002E2E11"/>
    <w:rsid w:val="002E5152"/>
    <w:rsid w:val="002F6770"/>
    <w:rsid w:val="00300839"/>
    <w:rsid w:val="0030462B"/>
    <w:rsid w:val="00305B83"/>
    <w:rsid w:val="0031580F"/>
    <w:rsid w:val="00326154"/>
    <w:rsid w:val="003272A6"/>
    <w:rsid w:val="00334564"/>
    <w:rsid w:val="00335782"/>
    <w:rsid w:val="00341EFE"/>
    <w:rsid w:val="00350B0A"/>
    <w:rsid w:val="003511F3"/>
    <w:rsid w:val="0035260B"/>
    <w:rsid w:val="00354739"/>
    <w:rsid w:val="00356083"/>
    <w:rsid w:val="00356756"/>
    <w:rsid w:val="00357249"/>
    <w:rsid w:val="003608BF"/>
    <w:rsid w:val="0036742D"/>
    <w:rsid w:val="00371613"/>
    <w:rsid w:val="003762CE"/>
    <w:rsid w:val="00376D16"/>
    <w:rsid w:val="00383DCC"/>
    <w:rsid w:val="0038449A"/>
    <w:rsid w:val="00384C3E"/>
    <w:rsid w:val="00390DAB"/>
    <w:rsid w:val="00392448"/>
    <w:rsid w:val="00393217"/>
    <w:rsid w:val="00394A73"/>
    <w:rsid w:val="00397B62"/>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7706E"/>
    <w:rsid w:val="00583BDC"/>
    <w:rsid w:val="00583D0E"/>
    <w:rsid w:val="00595A67"/>
    <w:rsid w:val="005A22D5"/>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967E7"/>
    <w:rsid w:val="006A27D9"/>
    <w:rsid w:val="006C0643"/>
    <w:rsid w:val="006C0896"/>
    <w:rsid w:val="006C224A"/>
    <w:rsid w:val="006C346A"/>
    <w:rsid w:val="006C4F65"/>
    <w:rsid w:val="006C6C9B"/>
    <w:rsid w:val="006D7D46"/>
    <w:rsid w:val="006F03FC"/>
    <w:rsid w:val="006F0EEC"/>
    <w:rsid w:val="006F307F"/>
    <w:rsid w:val="00704FE2"/>
    <w:rsid w:val="007051D2"/>
    <w:rsid w:val="0070649F"/>
    <w:rsid w:val="00725B1D"/>
    <w:rsid w:val="00732125"/>
    <w:rsid w:val="007332D3"/>
    <w:rsid w:val="0073717B"/>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957FA"/>
    <w:rsid w:val="008A1D01"/>
    <w:rsid w:val="008A2A1A"/>
    <w:rsid w:val="008A66D4"/>
    <w:rsid w:val="008A7C25"/>
    <w:rsid w:val="008B6F42"/>
    <w:rsid w:val="008B746A"/>
    <w:rsid w:val="008C19B4"/>
    <w:rsid w:val="008C49CF"/>
    <w:rsid w:val="008E515A"/>
    <w:rsid w:val="008F3B46"/>
    <w:rsid w:val="008F6181"/>
    <w:rsid w:val="00906428"/>
    <w:rsid w:val="00912CAB"/>
    <w:rsid w:val="00937DFB"/>
    <w:rsid w:val="0094019A"/>
    <w:rsid w:val="0094391A"/>
    <w:rsid w:val="00950F0E"/>
    <w:rsid w:val="00954292"/>
    <w:rsid w:val="00954DF8"/>
    <w:rsid w:val="009626D1"/>
    <w:rsid w:val="00974B98"/>
    <w:rsid w:val="009755C5"/>
    <w:rsid w:val="009835BD"/>
    <w:rsid w:val="00987CF8"/>
    <w:rsid w:val="009B0159"/>
    <w:rsid w:val="009B6345"/>
    <w:rsid w:val="009D00D5"/>
    <w:rsid w:val="009D18C6"/>
    <w:rsid w:val="009F3455"/>
    <w:rsid w:val="00A0381D"/>
    <w:rsid w:val="00A13BB1"/>
    <w:rsid w:val="00A2037B"/>
    <w:rsid w:val="00A267EC"/>
    <w:rsid w:val="00A359AF"/>
    <w:rsid w:val="00A46A9F"/>
    <w:rsid w:val="00A54E71"/>
    <w:rsid w:val="00A65097"/>
    <w:rsid w:val="00A82DB1"/>
    <w:rsid w:val="00A876D5"/>
    <w:rsid w:val="00A944AD"/>
    <w:rsid w:val="00A975CD"/>
    <w:rsid w:val="00AA36B2"/>
    <w:rsid w:val="00AB1602"/>
    <w:rsid w:val="00AC65DA"/>
    <w:rsid w:val="00AC6D59"/>
    <w:rsid w:val="00AD29F5"/>
    <w:rsid w:val="00AD62B2"/>
    <w:rsid w:val="00AD6A60"/>
    <w:rsid w:val="00AD7A10"/>
    <w:rsid w:val="00AE3607"/>
    <w:rsid w:val="00AF4EB2"/>
    <w:rsid w:val="00AF6B68"/>
    <w:rsid w:val="00B04E90"/>
    <w:rsid w:val="00B171B2"/>
    <w:rsid w:val="00B237C4"/>
    <w:rsid w:val="00B315E7"/>
    <w:rsid w:val="00B31C74"/>
    <w:rsid w:val="00B32737"/>
    <w:rsid w:val="00B36858"/>
    <w:rsid w:val="00B4013F"/>
    <w:rsid w:val="00B458BC"/>
    <w:rsid w:val="00B46191"/>
    <w:rsid w:val="00B473C4"/>
    <w:rsid w:val="00B53275"/>
    <w:rsid w:val="00B538B6"/>
    <w:rsid w:val="00B543A5"/>
    <w:rsid w:val="00B544D9"/>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A33AB"/>
    <w:rsid w:val="00CA5D5C"/>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3782A"/>
    <w:rsid w:val="00D4275B"/>
    <w:rsid w:val="00D42F84"/>
    <w:rsid w:val="00D476A4"/>
    <w:rsid w:val="00D56028"/>
    <w:rsid w:val="00D843E3"/>
    <w:rsid w:val="00D9038D"/>
    <w:rsid w:val="00D903B0"/>
    <w:rsid w:val="00DA29C9"/>
    <w:rsid w:val="00DA7D88"/>
    <w:rsid w:val="00DB0CC8"/>
    <w:rsid w:val="00DC5BBF"/>
    <w:rsid w:val="00DD38A2"/>
    <w:rsid w:val="00DD6F43"/>
    <w:rsid w:val="00DD7BEF"/>
    <w:rsid w:val="00DF3E3B"/>
    <w:rsid w:val="00DF624F"/>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67E0E"/>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2EC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7F0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72C7F"/>
    <w:rPr>
      <w:sz w:val="16"/>
      <w:szCs w:val="16"/>
    </w:rPr>
  </w:style>
  <w:style w:type="paragraph" w:styleId="CommentText">
    <w:name w:val="annotation text"/>
    <w:basedOn w:val="Normal"/>
    <w:link w:val="CommentTextChar"/>
    <w:uiPriority w:val="99"/>
    <w:semiHidden/>
    <w:unhideWhenUsed/>
    <w:rsid w:val="00272C7F"/>
    <w:rPr>
      <w:sz w:val="20"/>
      <w:szCs w:val="20"/>
    </w:rPr>
  </w:style>
  <w:style w:type="character" w:customStyle="1" w:styleId="CommentTextChar">
    <w:name w:val="Comment Text Char"/>
    <w:basedOn w:val="DefaultParagraphFont"/>
    <w:link w:val="CommentText"/>
    <w:uiPriority w:val="99"/>
    <w:semiHidden/>
    <w:rsid w:val="00272C7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72C7F"/>
    <w:rPr>
      <w:b/>
      <w:bCs/>
    </w:rPr>
  </w:style>
  <w:style w:type="character" w:customStyle="1" w:styleId="CommentSubjectChar">
    <w:name w:val="Comment Subject Char"/>
    <w:basedOn w:val="CommentTextChar"/>
    <w:link w:val="CommentSubject"/>
    <w:uiPriority w:val="99"/>
    <w:semiHidden/>
    <w:rsid w:val="00272C7F"/>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2B616-AE22-44AD-8070-FC6B256A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41520</Words>
  <Characters>23667</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33</cp:revision>
  <cp:lastPrinted>2026-03-19T14:38:00Z</cp:lastPrinted>
  <dcterms:created xsi:type="dcterms:W3CDTF">2024-07-22T06:03:00Z</dcterms:created>
  <dcterms:modified xsi:type="dcterms:W3CDTF">2026-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